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9E" w:rsidRDefault="00DD769E" w:rsidP="00011A1F">
      <w:pPr>
        <w:rPr>
          <w:noProof/>
          <w:sz w:val="28"/>
          <w:szCs w:val="28"/>
        </w:rPr>
      </w:pPr>
    </w:p>
    <w:p w:rsidR="001A2185" w:rsidRPr="00583AC7" w:rsidRDefault="00B47A29" w:rsidP="00583A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80962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r="67084" b="4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6E" w:rsidRPr="00583AC7" w:rsidRDefault="00C2736E" w:rsidP="001A2185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РОССИЙСКАЯ ФЕДЕРАЦИЯ</w:t>
      </w:r>
    </w:p>
    <w:p w:rsidR="00DB51AA" w:rsidRPr="00583AC7" w:rsidRDefault="00C2736E" w:rsidP="00DB51AA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СОВЕТ ДЕПУТАТОВ ГОРОДСКОГО ОКРУГА ЗАКРЫТОГО</w:t>
      </w:r>
      <w:r w:rsidRPr="00583AC7">
        <w:rPr>
          <w:sz w:val="28"/>
          <w:szCs w:val="28"/>
        </w:rPr>
        <w:br/>
        <w:t xml:space="preserve">АДМИНИСТРАТИВНО – ТЕРРИТОРИАЛЬНОГООБРАЗОВАНИЯ </w:t>
      </w:r>
    </w:p>
    <w:p w:rsidR="00C2736E" w:rsidRPr="00583AC7" w:rsidRDefault="00C2736E" w:rsidP="00DB51AA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СИБИРСКИЙ АЛТАЙСКОГО КРАЯ</w:t>
      </w:r>
    </w:p>
    <w:p w:rsidR="00902B69" w:rsidRPr="00583AC7" w:rsidRDefault="00902B69" w:rsidP="00583AC7">
      <w:pPr>
        <w:jc w:val="center"/>
        <w:rPr>
          <w:sz w:val="28"/>
          <w:szCs w:val="28"/>
        </w:rPr>
      </w:pPr>
      <w:bookmarkStart w:id="0" w:name="_GoBack"/>
      <w:bookmarkEnd w:id="0"/>
    </w:p>
    <w:p w:rsidR="00823F37" w:rsidRPr="00583AC7" w:rsidRDefault="00C2736E" w:rsidP="00583AC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83AC7">
        <w:rPr>
          <w:rFonts w:ascii="Times New Roman" w:hAnsi="Times New Roman" w:cs="Times New Roman"/>
          <w:bCs w:val="0"/>
          <w:sz w:val="28"/>
          <w:szCs w:val="28"/>
        </w:rPr>
        <w:t>Р Е Ш Е Н И Е</w:t>
      </w:r>
    </w:p>
    <w:p w:rsidR="00C2736E" w:rsidRPr="00583AC7" w:rsidRDefault="00741B21" w:rsidP="00583AC7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="007741D1">
        <w:rPr>
          <w:sz w:val="28"/>
          <w:szCs w:val="28"/>
        </w:rPr>
        <w:t>12</w:t>
      </w:r>
      <w:r w:rsidR="00552595">
        <w:rPr>
          <w:sz w:val="28"/>
          <w:szCs w:val="28"/>
        </w:rPr>
        <w:t>.2023</w:t>
      </w:r>
      <w:r w:rsidR="00407B89">
        <w:rPr>
          <w:sz w:val="28"/>
          <w:szCs w:val="28"/>
        </w:rPr>
        <w:t xml:space="preserve">                                                                                                  </w:t>
      </w:r>
      <w:r w:rsidR="0075665E">
        <w:rPr>
          <w:sz w:val="28"/>
          <w:szCs w:val="28"/>
        </w:rPr>
        <w:t xml:space="preserve">№ </w:t>
      </w:r>
      <w:r w:rsidR="007741D1">
        <w:rPr>
          <w:sz w:val="28"/>
          <w:szCs w:val="28"/>
        </w:rPr>
        <w:t>27</w:t>
      </w:r>
      <w:r w:rsidR="003B6C52">
        <w:rPr>
          <w:sz w:val="28"/>
          <w:szCs w:val="28"/>
        </w:rPr>
        <w:t>/</w:t>
      </w:r>
      <w:r w:rsidR="001D4F52">
        <w:rPr>
          <w:sz w:val="28"/>
          <w:szCs w:val="28"/>
        </w:rPr>
        <w:t>242</w:t>
      </w:r>
    </w:p>
    <w:p w:rsidR="00823F37" w:rsidRDefault="00214B65" w:rsidP="00DD769E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ЗАТО Сибирский</w:t>
      </w:r>
    </w:p>
    <w:p w:rsidR="007741D1" w:rsidRDefault="00360502" w:rsidP="00DD769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05pt;margin-top:11.8pt;width:275.55pt;height:68.25pt;z-index:251660288;mso-width-relative:margin;mso-height-relative:margin" stroked="f">
            <v:textbox>
              <w:txbxContent>
                <w:p w:rsidR="007741D1" w:rsidRPr="007741D1" w:rsidRDefault="001D4F52" w:rsidP="00741B2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1D4F52">
                    <w:rPr>
                      <w:sz w:val="28"/>
                      <w:szCs w:val="28"/>
                    </w:rPr>
                    <w:t xml:space="preserve">О внесении изменений в решение Совета </w:t>
                  </w:r>
                  <w:proofErr w:type="gramStart"/>
                  <w:r w:rsidRPr="001D4F52">
                    <w:rPr>
                      <w:sz w:val="28"/>
                      <w:szCs w:val="28"/>
                    </w:rPr>
                    <w:t>депутатов</w:t>
                  </w:r>
                  <w:proofErr w:type="gramEnd"/>
                  <w:r w:rsidRPr="001D4F52">
                    <w:rPr>
                      <w:sz w:val="28"/>
                      <w:szCs w:val="28"/>
                    </w:rPr>
                    <w:t xml:space="preserve"> ЗАТО Сибирский от 21.12.2022 № 20/194 «О бюджете городского округа ЗАТО Сибирский Алтайского края на 2023 год и плановый период 2024 и 2025 годов»</w:t>
                  </w:r>
                </w:p>
              </w:txbxContent>
            </v:textbox>
          </v:shape>
        </w:pict>
      </w:r>
    </w:p>
    <w:p w:rsidR="007741D1" w:rsidRDefault="007741D1" w:rsidP="00DD769E">
      <w:pPr>
        <w:jc w:val="center"/>
        <w:rPr>
          <w:sz w:val="28"/>
          <w:szCs w:val="28"/>
        </w:rPr>
      </w:pPr>
    </w:p>
    <w:p w:rsidR="007741D1" w:rsidRDefault="007741D1" w:rsidP="00DD769E">
      <w:pPr>
        <w:jc w:val="center"/>
        <w:rPr>
          <w:sz w:val="28"/>
          <w:szCs w:val="28"/>
        </w:rPr>
      </w:pPr>
    </w:p>
    <w:p w:rsidR="007741D1" w:rsidRDefault="007741D1" w:rsidP="007741D1">
      <w:pPr>
        <w:jc w:val="both"/>
        <w:rPr>
          <w:sz w:val="28"/>
          <w:szCs w:val="28"/>
        </w:rPr>
      </w:pPr>
    </w:p>
    <w:p w:rsidR="007741D1" w:rsidRDefault="007741D1" w:rsidP="003B6C52">
      <w:pPr>
        <w:ind w:firstLine="709"/>
        <w:jc w:val="both"/>
        <w:rPr>
          <w:sz w:val="28"/>
          <w:szCs w:val="28"/>
        </w:rPr>
      </w:pPr>
    </w:p>
    <w:p w:rsidR="007741D1" w:rsidRDefault="007741D1" w:rsidP="007741D1">
      <w:pPr>
        <w:jc w:val="both"/>
        <w:rPr>
          <w:sz w:val="28"/>
          <w:szCs w:val="28"/>
        </w:rPr>
      </w:pPr>
    </w:p>
    <w:p w:rsidR="001D4F52" w:rsidRPr="001D4F52" w:rsidRDefault="001D4F52" w:rsidP="001D4F52">
      <w:pPr>
        <w:ind w:firstLine="709"/>
        <w:contextualSpacing/>
        <w:jc w:val="both"/>
        <w:rPr>
          <w:b/>
          <w:sz w:val="28"/>
          <w:szCs w:val="28"/>
        </w:rPr>
      </w:pPr>
      <w:r w:rsidRPr="001D4F52">
        <w:rPr>
          <w:sz w:val="28"/>
          <w:szCs w:val="28"/>
        </w:rPr>
        <w:t xml:space="preserve">Руководствуясь статьей 23 Устава муниципального образования городского округа закрытого административно – территориального образования Сибирский Алтайского края, Совет депутатов городского округа закрытого административно-территориального образования Сибирский Алтайского края </w:t>
      </w:r>
      <w:r w:rsidRPr="001D4F52">
        <w:rPr>
          <w:b/>
          <w:sz w:val="28"/>
          <w:szCs w:val="28"/>
        </w:rPr>
        <w:t>РЕШИЛ:</w:t>
      </w:r>
    </w:p>
    <w:p w:rsidR="001D4F52" w:rsidRPr="001D4F52" w:rsidRDefault="001D4F52" w:rsidP="001D4F52">
      <w:pPr>
        <w:ind w:firstLine="709"/>
        <w:contextualSpacing/>
        <w:jc w:val="both"/>
        <w:rPr>
          <w:b/>
          <w:sz w:val="28"/>
          <w:szCs w:val="28"/>
        </w:rPr>
      </w:pPr>
      <w:r w:rsidRPr="001D4F52">
        <w:rPr>
          <w:b/>
          <w:sz w:val="28"/>
          <w:szCs w:val="28"/>
        </w:rPr>
        <w:t>Статья 1</w:t>
      </w:r>
    </w:p>
    <w:p w:rsidR="001D4F52" w:rsidRPr="001D4F52" w:rsidRDefault="001D4F52" w:rsidP="001D4F52">
      <w:pPr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1. Внести в решение Совета депутатов ЗАТО Сибирский от 21.12.2022 № 20/</w:t>
      </w:r>
      <w:proofErr w:type="gramStart"/>
      <w:r w:rsidRPr="001D4F52">
        <w:rPr>
          <w:sz w:val="28"/>
          <w:szCs w:val="28"/>
        </w:rPr>
        <w:t>194  «</w:t>
      </w:r>
      <w:proofErr w:type="gramEnd"/>
      <w:r w:rsidRPr="001D4F52">
        <w:rPr>
          <w:sz w:val="28"/>
          <w:szCs w:val="28"/>
        </w:rPr>
        <w:t>О бюджете городского округа ЗАТО Сибирский Алтайского края на 2023 год и плановый период 2024 и  2025 годов» следующие изменения:</w:t>
      </w:r>
    </w:p>
    <w:p w:rsidR="001D4F52" w:rsidRPr="001D4F52" w:rsidRDefault="001D4F52" w:rsidP="001D4F52">
      <w:pPr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1.1. пункт 1 статьи 1 решения изложить в следующей редакции:</w:t>
      </w:r>
    </w:p>
    <w:p w:rsidR="001D4F52" w:rsidRPr="001D4F52" w:rsidRDefault="001D4F52" w:rsidP="001D4F52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 xml:space="preserve">«1. Утвердить основные характеристики бюджета городского </w:t>
      </w:r>
      <w:proofErr w:type="gramStart"/>
      <w:r w:rsidRPr="001D4F52">
        <w:rPr>
          <w:sz w:val="28"/>
          <w:szCs w:val="28"/>
        </w:rPr>
        <w:t>округа</w:t>
      </w:r>
      <w:proofErr w:type="gramEnd"/>
      <w:r w:rsidRPr="001D4F52">
        <w:rPr>
          <w:sz w:val="28"/>
          <w:szCs w:val="28"/>
        </w:rPr>
        <w:t xml:space="preserve"> ЗАТО Сибирский Алтайского края (далее – местный бюджет) на 2023 год:</w:t>
      </w:r>
    </w:p>
    <w:p w:rsidR="001D4F52" w:rsidRPr="001D4F52" w:rsidRDefault="001D4F52" w:rsidP="001D4F52">
      <w:pPr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 xml:space="preserve">1) прогнозируемый общий объем доходов местного бюджета в сумме 417 441,1тыс. рублей, в том числе прогнозируемый объем межбюджетных трансфертов из бюджетов других уровней в сумме </w:t>
      </w:r>
      <w:r w:rsidRPr="001D4F52">
        <w:rPr>
          <w:bCs/>
          <w:sz w:val="28"/>
          <w:szCs w:val="28"/>
        </w:rPr>
        <w:t>294 832,0</w:t>
      </w:r>
      <w:r w:rsidRPr="001D4F52">
        <w:rPr>
          <w:sz w:val="28"/>
          <w:szCs w:val="28"/>
        </w:rPr>
        <w:t xml:space="preserve"> тыс. рублей;</w:t>
      </w:r>
    </w:p>
    <w:p w:rsidR="001D4F52" w:rsidRPr="001D4F52" w:rsidRDefault="001D4F52" w:rsidP="001D4F52">
      <w:pPr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2) общий объем расходов местного бюджета в сумме 404 359,4 тыс. рублей;</w:t>
      </w:r>
    </w:p>
    <w:p w:rsidR="001D4F52" w:rsidRPr="001D4F52" w:rsidRDefault="001D4F52" w:rsidP="001D4F5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D4F52">
        <w:rPr>
          <w:color w:val="000000"/>
          <w:sz w:val="28"/>
          <w:szCs w:val="28"/>
        </w:rPr>
        <w:t xml:space="preserve">3) верхний предел муниципального внутреннего долга городского </w:t>
      </w:r>
      <w:proofErr w:type="gramStart"/>
      <w:r w:rsidRPr="001D4F52">
        <w:rPr>
          <w:color w:val="000000"/>
          <w:sz w:val="28"/>
          <w:szCs w:val="28"/>
        </w:rPr>
        <w:t>округа</w:t>
      </w:r>
      <w:proofErr w:type="gramEnd"/>
      <w:r w:rsidRPr="001D4F52">
        <w:rPr>
          <w:color w:val="000000"/>
          <w:sz w:val="28"/>
          <w:szCs w:val="28"/>
        </w:rPr>
        <w:t xml:space="preserve"> ЗАТО Сибирский Алтайского края на 1 января 2023 года в сумме 0,0 тыс. рублей, в том числе верхний предел долга по муниципальным гарантиям городского округа ЗАТО Сибирский Алтайского края в сумме 0,0 тыс. рублей;</w:t>
      </w: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4) профицит местного бюджета в сумме 13 081,7 тыс. рублей»;</w:t>
      </w: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1D4F52" w:rsidRPr="001D4F52" w:rsidRDefault="001D4F52" w:rsidP="00407B8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1.2. приложение 1 изложить в сл</w:t>
      </w:r>
      <w:r w:rsidR="00407B89">
        <w:rPr>
          <w:sz w:val="28"/>
          <w:szCs w:val="28"/>
        </w:rPr>
        <w:t>едующей редакции (Приложение 1);</w:t>
      </w: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1.3.  приложение 4 изложить в следующей редакции (Приложение 2);</w:t>
      </w: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1.4. приложение 6 изложить в следующей редакции (Приложение 3);</w:t>
      </w: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1.5. приложение 8 изложить в следующей редакции (Приложение 4);</w:t>
      </w: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1.6. пункт 4 статьи 3 изложить в следующей редакции:</w:t>
      </w: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«4. Утвердить общий объем бюджетных ассигнований, направляемых на исполнение публичных нормативных обязательств, на 2023 год в сумме 3800,0 тыс. рублей, на 2024 год в сумме 3900,0 тыс. рублей и на 2025 год в сумме 3900,0 тыс. рублей.»;</w:t>
      </w:r>
    </w:p>
    <w:p w:rsidR="001D4F52" w:rsidRDefault="001D4F52" w:rsidP="001D4F52">
      <w:pPr>
        <w:widowControl w:val="0"/>
        <w:contextualSpacing/>
        <w:jc w:val="both"/>
        <w:rPr>
          <w:sz w:val="28"/>
          <w:szCs w:val="28"/>
        </w:rPr>
      </w:pP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1.7. пункт 5 статьи 3 изложить в следующей редакции:</w:t>
      </w: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«5. Утвердить объем бюджетных ассигнований муниципального дорожного фонда на 2023 год в сумме 6878,6 тыс. рублей, на 2024 год в сумме 6564,2 тыс. рублей и на 2025 год в сумме 6656,1 тыс. рублей.»;</w:t>
      </w: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1.8. пункт 3 статьи 4 изложить в следующей редакции:</w:t>
      </w:r>
    </w:p>
    <w:p w:rsidR="001D4F52" w:rsidRPr="001D4F52" w:rsidRDefault="001D4F52" w:rsidP="001D4F5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«3. Установить, что в соответствии с пунктом 3 статьи 217 Бюджетного кодекса Российской Федерации основанием для внесения в 2023 году изменений в показатели сводной бюджетной росписи без внесения изменений в настоящее решение является решение администрации ЗАТО Сибирский о распределении (перераспределении) зарезервированных в составе утвержденных статьей 3 настоящего решения бюджетных ассигнований, предусмотренных на обеспечение проведения ремонтных работ на объектах муниципальной собственности</w:t>
      </w:r>
      <w:r w:rsidR="00407B89">
        <w:rPr>
          <w:sz w:val="28"/>
          <w:szCs w:val="28"/>
        </w:rPr>
        <w:t>,</w:t>
      </w:r>
      <w:r w:rsidRPr="001D4F52">
        <w:rPr>
          <w:sz w:val="28"/>
          <w:szCs w:val="28"/>
        </w:rPr>
        <w:t xml:space="preserve"> в общем объеме 0,0 тыс. рублей.»;</w:t>
      </w:r>
    </w:p>
    <w:p w:rsidR="001D4F52" w:rsidRPr="001D4F52" w:rsidRDefault="001D4F52" w:rsidP="001D4F52">
      <w:pPr>
        <w:ind w:firstLine="709"/>
        <w:contextualSpacing/>
        <w:jc w:val="both"/>
        <w:rPr>
          <w:b/>
          <w:sz w:val="28"/>
          <w:szCs w:val="28"/>
        </w:rPr>
      </w:pPr>
      <w:r w:rsidRPr="001D4F52">
        <w:rPr>
          <w:b/>
          <w:sz w:val="28"/>
          <w:szCs w:val="28"/>
        </w:rPr>
        <w:t>Статья 2</w:t>
      </w:r>
    </w:p>
    <w:p w:rsidR="001D4F52" w:rsidRPr="001D4F52" w:rsidRDefault="001D4F52" w:rsidP="001D4F52">
      <w:pPr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>1. Настоящее решение опубликовать в газете «Сибирский вестник».</w:t>
      </w:r>
    </w:p>
    <w:p w:rsidR="001D4F52" w:rsidRPr="001D4F52" w:rsidRDefault="001D4F52" w:rsidP="001D4F52">
      <w:pPr>
        <w:ind w:firstLine="709"/>
        <w:contextualSpacing/>
        <w:jc w:val="both"/>
        <w:rPr>
          <w:sz w:val="28"/>
          <w:szCs w:val="28"/>
        </w:rPr>
      </w:pPr>
      <w:r w:rsidRPr="001D4F52">
        <w:rPr>
          <w:sz w:val="28"/>
          <w:szCs w:val="28"/>
        </w:rPr>
        <w:t xml:space="preserve">2. Контроль за исполнением настоящего решения возложить на комиссию Совета </w:t>
      </w:r>
      <w:proofErr w:type="gramStart"/>
      <w:r w:rsidRPr="001D4F52">
        <w:rPr>
          <w:sz w:val="28"/>
          <w:szCs w:val="28"/>
        </w:rPr>
        <w:t>депутатов</w:t>
      </w:r>
      <w:proofErr w:type="gramEnd"/>
      <w:r w:rsidRPr="001D4F52">
        <w:rPr>
          <w:sz w:val="28"/>
          <w:szCs w:val="28"/>
        </w:rPr>
        <w:t xml:space="preserve"> ЗАТО Сибирский по вопросам бюджета, экономи</w:t>
      </w:r>
      <w:r>
        <w:rPr>
          <w:sz w:val="28"/>
          <w:szCs w:val="28"/>
        </w:rPr>
        <w:t>ческой политики и собственности (</w:t>
      </w:r>
      <w:proofErr w:type="spellStart"/>
      <w:r>
        <w:rPr>
          <w:sz w:val="28"/>
          <w:szCs w:val="28"/>
        </w:rPr>
        <w:t>Борик</w:t>
      </w:r>
      <w:proofErr w:type="spellEnd"/>
      <w:r>
        <w:rPr>
          <w:sz w:val="28"/>
          <w:szCs w:val="28"/>
        </w:rPr>
        <w:t xml:space="preserve"> Е.В.).</w:t>
      </w:r>
    </w:p>
    <w:p w:rsidR="003B6C52" w:rsidRDefault="003B6C52" w:rsidP="00FB6B4D">
      <w:pPr>
        <w:jc w:val="both"/>
        <w:rPr>
          <w:sz w:val="28"/>
          <w:szCs w:val="28"/>
        </w:rPr>
      </w:pPr>
    </w:p>
    <w:p w:rsidR="003745AC" w:rsidRPr="00B45456" w:rsidRDefault="003745AC" w:rsidP="00552595">
      <w:pPr>
        <w:jc w:val="both"/>
        <w:rPr>
          <w:sz w:val="27"/>
          <w:szCs w:val="27"/>
        </w:rPr>
      </w:pPr>
    </w:p>
    <w:p w:rsidR="00823F37" w:rsidRPr="00F846CD" w:rsidRDefault="003745AC" w:rsidP="00C545F5">
      <w:pPr>
        <w:rPr>
          <w:sz w:val="28"/>
          <w:szCs w:val="28"/>
        </w:rPr>
      </w:pPr>
      <w:r w:rsidRPr="00F846CD">
        <w:rPr>
          <w:sz w:val="28"/>
          <w:szCs w:val="28"/>
        </w:rPr>
        <w:t xml:space="preserve">Председатель Совета депутатов                                               </w:t>
      </w:r>
      <w:r w:rsidR="007431C4">
        <w:rPr>
          <w:sz w:val="28"/>
          <w:szCs w:val="28"/>
        </w:rPr>
        <w:t xml:space="preserve">  </w:t>
      </w:r>
      <w:r w:rsidRPr="00F846CD">
        <w:rPr>
          <w:sz w:val="28"/>
          <w:szCs w:val="28"/>
        </w:rPr>
        <w:t xml:space="preserve">А.С. </w:t>
      </w:r>
      <w:proofErr w:type="spellStart"/>
      <w:r w:rsidRPr="00F846CD">
        <w:rPr>
          <w:sz w:val="28"/>
          <w:szCs w:val="28"/>
        </w:rPr>
        <w:t>Дубовецкий</w:t>
      </w:r>
      <w:proofErr w:type="spellEnd"/>
    </w:p>
    <w:p w:rsidR="00B45456" w:rsidRPr="00F846CD" w:rsidRDefault="00B45456" w:rsidP="00C545F5">
      <w:pPr>
        <w:rPr>
          <w:sz w:val="28"/>
          <w:szCs w:val="28"/>
        </w:rPr>
      </w:pPr>
    </w:p>
    <w:p w:rsidR="00B45456" w:rsidRDefault="00552595" w:rsidP="00C545F5">
      <w:pPr>
        <w:rPr>
          <w:sz w:val="27"/>
          <w:szCs w:val="27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B45456" w:rsidRPr="00F846CD">
        <w:rPr>
          <w:sz w:val="28"/>
          <w:szCs w:val="28"/>
        </w:rPr>
        <w:t xml:space="preserve"> ЗАТО                                                         </w:t>
      </w:r>
      <w:r w:rsidR="00407B89">
        <w:rPr>
          <w:sz w:val="28"/>
          <w:szCs w:val="28"/>
        </w:rPr>
        <w:t xml:space="preserve">                               </w:t>
      </w:r>
      <w:r w:rsidR="007431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.М. </w:t>
      </w:r>
      <w:proofErr w:type="spellStart"/>
      <w:r>
        <w:rPr>
          <w:sz w:val="28"/>
          <w:szCs w:val="28"/>
        </w:rPr>
        <w:t>Драчев</w:t>
      </w:r>
      <w:proofErr w:type="spellEnd"/>
      <w:r w:rsidR="00407B89">
        <w:rPr>
          <w:sz w:val="28"/>
          <w:szCs w:val="28"/>
        </w:rPr>
        <w:t xml:space="preserve">  </w:t>
      </w:r>
    </w:p>
    <w:p w:rsidR="00FB6B4D" w:rsidRDefault="00FB6B4D" w:rsidP="00C545F5">
      <w:pPr>
        <w:rPr>
          <w:sz w:val="27"/>
          <w:szCs w:val="27"/>
        </w:rPr>
      </w:pPr>
    </w:p>
    <w:p w:rsidR="0075665E" w:rsidRDefault="0075665E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Pr="00C9748E" w:rsidRDefault="007431C4" w:rsidP="007431C4">
      <w:pPr>
        <w:jc w:val="right"/>
        <w:rPr>
          <w:sz w:val="28"/>
          <w:szCs w:val="28"/>
        </w:rPr>
      </w:pPr>
      <w:r w:rsidRPr="00C9748E">
        <w:rPr>
          <w:sz w:val="28"/>
          <w:szCs w:val="28"/>
        </w:rPr>
        <w:t>Приложение 1</w:t>
      </w:r>
    </w:p>
    <w:p w:rsidR="007431C4" w:rsidRPr="00C9748E" w:rsidRDefault="007431C4" w:rsidP="007431C4">
      <w:pPr>
        <w:jc w:val="right"/>
        <w:rPr>
          <w:sz w:val="28"/>
          <w:szCs w:val="28"/>
        </w:rPr>
      </w:pPr>
      <w:r w:rsidRPr="00C9748E">
        <w:rPr>
          <w:sz w:val="28"/>
          <w:szCs w:val="28"/>
        </w:rPr>
        <w:lastRenderedPageBreak/>
        <w:t xml:space="preserve">                                                  к решению Совета депутатов</w:t>
      </w:r>
    </w:p>
    <w:p w:rsidR="007431C4" w:rsidRDefault="007431C4" w:rsidP="007431C4">
      <w:pPr>
        <w:jc w:val="right"/>
        <w:rPr>
          <w:sz w:val="28"/>
          <w:szCs w:val="28"/>
        </w:rPr>
      </w:pPr>
      <w:r w:rsidRPr="00C9748E">
        <w:rPr>
          <w:sz w:val="28"/>
          <w:szCs w:val="28"/>
        </w:rPr>
        <w:t xml:space="preserve">                                                    ЗАТО Сибирский </w:t>
      </w:r>
    </w:p>
    <w:p w:rsidR="007431C4" w:rsidRDefault="007431C4" w:rsidP="007431C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12.2023 № 27</w:t>
      </w:r>
      <w:r w:rsidRPr="00017596">
        <w:rPr>
          <w:sz w:val="28"/>
          <w:szCs w:val="28"/>
        </w:rPr>
        <w:t>/</w:t>
      </w:r>
      <w:r>
        <w:rPr>
          <w:sz w:val="28"/>
          <w:szCs w:val="28"/>
        </w:rPr>
        <w:t xml:space="preserve">242 </w:t>
      </w:r>
    </w:p>
    <w:p w:rsidR="007431C4" w:rsidRDefault="007431C4" w:rsidP="007431C4">
      <w:pPr>
        <w:jc w:val="right"/>
        <w:rPr>
          <w:sz w:val="28"/>
          <w:szCs w:val="28"/>
        </w:rPr>
      </w:pPr>
    </w:p>
    <w:p w:rsidR="007431C4" w:rsidRPr="00017596" w:rsidRDefault="007431C4" w:rsidP="007431C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17596">
        <w:rPr>
          <w:sz w:val="28"/>
          <w:szCs w:val="28"/>
        </w:rPr>
        <w:t>Приложение 1</w:t>
      </w:r>
    </w:p>
    <w:p w:rsidR="007431C4" w:rsidRPr="00017596" w:rsidRDefault="007431C4" w:rsidP="007431C4">
      <w:pPr>
        <w:jc w:val="right"/>
        <w:rPr>
          <w:sz w:val="28"/>
          <w:szCs w:val="28"/>
        </w:rPr>
      </w:pPr>
      <w:r w:rsidRPr="00017596">
        <w:rPr>
          <w:sz w:val="28"/>
          <w:szCs w:val="28"/>
        </w:rPr>
        <w:t xml:space="preserve">                                                к решению Совета депутатов</w:t>
      </w:r>
    </w:p>
    <w:p w:rsidR="007431C4" w:rsidRPr="00017596" w:rsidRDefault="007431C4" w:rsidP="007431C4">
      <w:pPr>
        <w:jc w:val="right"/>
        <w:rPr>
          <w:sz w:val="28"/>
          <w:szCs w:val="28"/>
        </w:rPr>
      </w:pPr>
      <w:r w:rsidRPr="00017596">
        <w:rPr>
          <w:sz w:val="28"/>
          <w:szCs w:val="28"/>
        </w:rPr>
        <w:t xml:space="preserve">ЗАТО Сибирский «О бюджете </w:t>
      </w:r>
    </w:p>
    <w:p w:rsidR="007431C4" w:rsidRPr="00017596" w:rsidRDefault="007431C4" w:rsidP="007431C4">
      <w:pPr>
        <w:jc w:val="right"/>
        <w:rPr>
          <w:sz w:val="28"/>
          <w:szCs w:val="28"/>
        </w:rPr>
      </w:pPr>
      <w:r w:rsidRPr="00017596">
        <w:rPr>
          <w:sz w:val="28"/>
          <w:szCs w:val="28"/>
        </w:rPr>
        <w:t xml:space="preserve">городского </w:t>
      </w:r>
      <w:proofErr w:type="gramStart"/>
      <w:r w:rsidRPr="00017596">
        <w:rPr>
          <w:sz w:val="28"/>
          <w:szCs w:val="28"/>
        </w:rPr>
        <w:t>округа</w:t>
      </w:r>
      <w:proofErr w:type="gramEnd"/>
      <w:r w:rsidRPr="00017596">
        <w:rPr>
          <w:sz w:val="28"/>
          <w:szCs w:val="28"/>
        </w:rPr>
        <w:t xml:space="preserve"> ЗАТО Сибирский</w:t>
      </w:r>
    </w:p>
    <w:p w:rsidR="007431C4" w:rsidRPr="00017596" w:rsidRDefault="007431C4" w:rsidP="007431C4">
      <w:pPr>
        <w:jc w:val="right"/>
        <w:rPr>
          <w:sz w:val="28"/>
          <w:szCs w:val="28"/>
        </w:rPr>
      </w:pPr>
      <w:r w:rsidRPr="00017596">
        <w:rPr>
          <w:sz w:val="28"/>
          <w:szCs w:val="28"/>
        </w:rPr>
        <w:t xml:space="preserve">                                                   Алтайского края на 2023 год и </w:t>
      </w:r>
    </w:p>
    <w:p w:rsidR="007431C4" w:rsidRDefault="007431C4" w:rsidP="007431C4">
      <w:pPr>
        <w:tabs>
          <w:tab w:val="left" w:pos="4678"/>
          <w:tab w:val="left" w:pos="4820"/>
        </w:tabs>
        <w:jc w:val="right"/>
        <w:rPr>
          <w:sz w:val="28"/>
          <w:szCs w:val="28"/>
        </w:rPr>
      </w:pPr>
      <w:r w:rsidRPr="00017596">
        <w:rPr>
          <w:sz w:val="28"/>
          <w:szCs w:val="28"/>
        </w:rPr>
        <w:t>плановый период 2024 и 2025 годов»</w:t>
      </w:r>
    </w:p>
    <w:p w:rsidR="007431C4" w:rsidRPr="00017596" w:rsidRDefault="007431C4" w:rsidP="007431C4">
      <w:pPr>
        <w:tabs>
          <w:tab w:val="left" w:pos="4678"/>
          <w:tab w:val="left" w:pos="4820"/>
        </w:tabs>
        <w:jc w:val="right"/>
        <w:rPr>
          <w:sz w:val="28"/>
          <w:szCs w:val="28"/>
        </w:rPr>
      </w:pPr>
      <w:r w:rsidRPr="00017596">
        <w:rPr>
          <w:sz w:val="28"/>
          <w:szCs w:val="28"/>
        </w:rPr>
        <w:t xml:space="preserve"> от 21.12.2022 № 20/194</w:t>
      </w:r>
    </w:p>
    <w:p w:rsidR="007431C4" w:rsidRPr="00C9748E" w:rsidRDefault="007431C4" w:rsidP="007431C4">
      <w:pPr>
        <w:jc w:val="right"/>
        <w:rPr>
          <w:sz w:val="28"/>
          <w:szCs w:val="28"/>
        </w:rPr>
      </w:pPr>
    </w:p>
    <w:p w:rsidR="007431C4" w:rsidRDefault="007431C4" w:rsidP="007431C4">
      <w:pPr>
        <w:jc w:val="right"/>
        <w:rPr>
          <w:sz w:val="28"/>
          <w:szCs w:val="28"/>
        </w:rPr>
      </w:pPr>
    </w:p>
    <w:p w:rsidR="007431C4" w:rsidRPr="003E5409" w:rsidRDefault="007431C4" w:rsidP="007431C4">
      <w:pPr>
        <w:jc w:val="center"/>
        <w:rPr>
          <w:sz w:val="28"/>
          <w:szCs w:val="28"/>
        </w:rPr>
      </w:pPr>
      <w:r w:rsidRPr="003E5409">
        <w:rPr>
          <w:sz w:val="28"/>
          <w:szCs w:val="28"/>
        </w:rPr>
        <w:t>Источники финансирования дефицита местного бюджета на 20</w:t>
      </w:r>
      <w:r>
        <w:rPr>
          <w:sz w:val="28"/>
          <w:szCs w:val="28"/>
        </w:rPr>
        <w:t>23</w:t>
      </w:r>
      <w:r w:rsidRPr="003E5409">
        <w:rPr>
          <w:sz w:val="28"/>
          <w:szCs w:val="28"/>
        </w:rPr>
        <w:t xml:space="preserve"> год</w:t>
      </w:r>
    </w:p>
    <w:p w:rsidR="007431C4" w:rsidRPr="00716272" w:rsidRDefault="007431C4" w:rsidP="007431C4">
      <w:pPr>
        <w:tabs>
          <w:tab w:val="left" w:pos="709"/>
        </w:tabs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3685"/>
        <w:gridCol w:w="2092"/>
      </w:tblGrid>
      <w:tr w:rsidR="007431C4" w:rsidRPr="00F556EC" w:rsidTr="00826DFE">
        <w:tc>
          <w:tcPr>
            <w:tcW w:w="4537" w:type="dxa"/>
            <w:shd w:val="clear" w:color="auto" w:fill="auto"/>
            <w:vAlign w:val="center"/>
          </w:tcPr>
          <w:p w:rsidR="007431C4" w:rsidRPr="00F556EC" w:rsidRDefault="007431C4" w:rsidP="00826DFE">
            <w:pPr>
              <w:jc w:val="center"/>
              <w:rPr>
                <w:bCs/>
              </w:rPr>
            </w:pPr>
            <w:r w:rsidRPr="00F556EC">
              <w:rPr>
                <w:bCs/>
              </w:rPr>
              <w:t>Источники финансирования</w:t>
            </w:r>
          </w:p>
          <w:p w:rsidR="007431C4" w:rsidRPr="00F556EC" w:rsidRDefault="007431C4" w:rsidP="00826DFE">
            <w:pPr>
              <w:jc w:val="center"/>
            </w:pPr>
            <w:r w:rsidRPr="00F556EC">
              <w:rPr>
                <w:bCs/>
              </w:rPr>
              <w:t>дефицита местного бюдже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431C4" w:rsidRPr="00F556EC" w:rsidRDefault="007431C4" w:rsidP="00826DFE">
            <w:pPr>
              <w:jc w:val="center"/>
            </w:pPr>
            <w:r w:rsidRPr="00F556EC">
              <w:t>Код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431C4" w:rsidRDefault="007431C4" w:rsidP="00826DFE">
            <w:pPr>
              <w:jc w:val="center"/>
            </w:pPr>
            <w:r w:rsidRPr="00F556EC">
              <w:t>Сумма</w:t>
            </w:r>
            <w:r>
              <w:t>,</w:t>
            </w:r>
          </w:p>
          <w:p w:rsidR="007431C4" w:rsidRPr="00F556EC" w:rsidRDefault="007431C4" w:rsidP="00826DFE">
            <w:pPr>
              <w:jc w:val="center"/>
            </w:pPr>
            <w:r>
              <w:t>тыс. рублей</w:t>
            </w:r>
          </w:p>
        </w:tc>
      </w:tr>
      <w:tr w:rsidR="007431C4" w:rsidRPr="00F556EC" w:rsidTr="00826DFE">
        <w:tc>
          <w:tcPr>
            <w:tcW w:w="4537" w:type="dxa"/>
            <w:shd w:val="clear" w:color="auto" w:fill="auto"/>
          </w:tcPr>
          <w:p w:rsidR="007431C4" w:rsidRPr="00F556EC" w:rsidRDefault="007431C4" w:rsidP="00826DFE">
            <w:pPr>
              <w:jc w:val="both"/>
            </w:pPr>
            <w:r w:rsidRPr="00F556EC">
              <w:t>ИСТОЧНИКИ ВНУТРЕННЕГО ФИНАНСИРОВАНИЯ ДЕФИЦИТОВ БЮДЖЕТОВ</w:t>
            </w:r>
          </w:p>
        </w:tc>
        <w:tc>
          <w:tcPr>
            <w:tcW w:w="3685" w:type="dxa"/>
            <w:shd w:val="clear" w:color="auto" w:fill="auto"/>
          </w:tcPr>
          <w:p w:rsidR="007431C4" w:rsidRPr="00F556EC" w:rsidRDefault="007431C4" w:rsidP="00826DFE">
            <w:pPr>
              <w:jc w:val="center"/>
            </w:pPr>
            <w:r w:rsidRPr="00F556EC">
              <w:t>092 01 00 00 00 00 0000 000</w:t>
            </w:r>
          </w:p>
        </w:tc>
        <w:tc>
          <w:tcPr>
            <w:tcW w:w="2092" w:type="dxa"/>
            <w:shd w:val="clear" w:color="auto" w:fill="auto"/>
          </w:tcPr>
          <w:p w:rsidR="007431C4" w:rsidRPr="00D45F06" w:rsidRDefault="007431C4" w:rsidP="00826DFE">
            <w:pPr>
              <w:jc w:val="right"/>
              <w:rPr>
                <w:color w:val="000000" w:themeColor="text1"/>
              </w:rPr>
            </w:pPr>
            <w:r w:rsidRPr="00D45F06">
              <w:rPr>
                <w:color w:val="000000" w:themeColor="text1"/>
              </w:rPr>
              <w:t>-13 081,7</w:t>
            </w:r>
          </w:p>
          <w:p w:rsidR="007431C4" w:rsidRPr="00A94C86" w:rsidRDefault="007431C4" w:rsidP="00826DFE">
            <w:pPr>
              <w:jc w:val="right"/>
              <w:rPr>
                <w:color w:val="FF0000"/>
              </w:rPr>
            </w:pPr>
          </w:p>
        </w:tc>
      </w:tr>
      <w:tr w:rsidR="007431C4" w:rsidRPr="00F556EC" w:rsidTr="00826DFE">
        <w:tc>
          <w:tcPr>
            <w:tcW w:w="4537" w:type="dxa"/>
            <w:shd w:val="clear" w:color="auto" w:fill="auto"/>
          </w:tcPr>
          <w:p w:rsidR="007431C4" w:rsidRPr="00F556EC" w:rsidRDefault="007431C4" w:rsidP="00826DFE">
            <w:pPr>
              <w:jc w:val="both"/>
            </w:pPr>
            <w:r w:rsidRPr="00F556EC">
              <w:t>Изменение остатков средств на счетах по учету средств бюджетов</w:t>
            </w:r>
          </w:p>
        </w:tc>
        <w:tc>
          <w:tcPr>
            <w:tcW w:w="3685" w:type="dxa"/>
            <w:shd w:val="clear" w:color="auto" w:fill="auto"/>
          </w:tcPr>
          <w:p w:rsidR="007431C4" w:rsidRPr="00F556EC" w:rsidRDefault="007431C4" w:rsidP="00826DFE">
            <w:pPr>
              <w:jc w:val="center"/>
            </w:pPr>
            <w:r w:rsidRPr="00F556EC">
              <w:t>092 01 05 00 00 00 0000 000</w:t>
            </w:r>
          </w:p>
        </w:tc>
        <w:tc>
          <w:tcPr>
            <w:tcW w:w="2092" w:type="dxa"/>
            <w:shd w:val="clear" w:color="auto" w:fill="auto"/>
          </w:tcPr>
          <w:p w:rsidR="007431C4" w:rsidRPr="00D45F06" w:rsidRDefault="007431C4" w:rsidP="00826DFE">
            <w:pPr>
              <w:jc w:val="right"/>
              <w:rPr>
                <w:color w:val="000000" w:themeColor="text1"/>
              </w:rPr>
            </w:pPr>
            <w:r w:rsidRPr="00D45F06">
              <w:rPr>
                <w:color w:val="000000" w:themeColor="text1"/>
              </w:rPr>
              <w:t>-13 081,7</w:t>
            </w:r>
          </w:p>
          <w:p w:rsidR="007431C4" w:rsidRPr="00A94C86" w:rsidRDefault="007431C4" w:rsidP="00826DFE">
            <w:pPr>
              <w:jc w:val="right"/>
              <w:rPr>
                <w:color w:val="FF0000"/>
              </w:rPr>
            </w:pPr>
          </w:p>
        </w:tc>
      </w:tr>
    </w:tbl>
    <w:p w:rsidR="007431C4" w:rsidRDefault="007431C4" w:rsidP="007431C4">
      <w:pPr>
        <w:jc w:val="both"/>
        <w:rPr>
          <w:sz w:val="28"/>
          <w:szCs w:val="28"/>
        </w:rPr>
      </w:pPr>
    </w:p>
    <w:p w:rsidR="007431C4" w:rsidRDefault="007431C4" w:rsidP="007431C4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Pr="007A4B6C" w:rsidRDefault="007431C4" w:rsidP="007431C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431C4" w:rsidRPr="007A4B6C" w:rsidRDefault="007431C4" w:rsidP="007431C4">
      <w:pPr>
        <w:jc w:val="right"/>
        <w:rPr>
          <w:sz w:val="28"/>
          <w:szCs w:val="28"/>
        </w:rPr>
      </w:pPr>
      <w:r w:rsidRPr="007A4B6C">
        <w:rPr>
          <w:sz w:val="28"/>
          <w:szCs w:val="28"/>
        </w:rPr>
        <w:lastRenderedPageBreak/>
        <w:t xml:space="preserve">                                                  к решению Совета депутатов</w:t>
      </w:r>
    </w:p>
    <w:p w:rsidR="007431C4" w:rsidRPr="007A4B6C" w:rsidRDefault="007431C4" w:rsidP="007431C4">
      <w:pPr>
        <w:jc w:val="right"/>
        <w:rPr>
          <w:sz w:val="28"/>
          <w:szCs w:val="28"/>
        </w:rPr>
      </w:pPr>
      <w:r w:rsidRPr="007A4B6C">
        <w:rPr>
          <w:sz w:val="28"/>
          <w:szCs w:val="28"/>
        </w:rPr>
        <w:t xml:space="preserve">                                                    ЗАТО Сибирский </w:t>
      </w:r>
    </w:p>
    <w:p w:rsidR="007431C4" w:rsidRPr="007A4B6C" w:rsidRDefault="007431C4" w:rsidP="007431C4">
      <w:pPr>
        <w:jc w:val="right"/>
        <w:rPr>
          <w:sz w:val="28"/>
          <w:szCs w:val="28"/>
        </w:rPr>
      </w:pPr>
      <w:r w:rsidRPr="007A4B6C">
        <w:rPr>
          <w:sz w:val="28"/>
          <w:szCs w:val="28"/>
        </w:rPr>
        <w:t xml:space="preserve">от 18.12.2023 № 27/242 </w:t>
      </w:r>
    </w:p>
    <w:p w:rsidR="007431C4" w:rsidRDefault="007431C4" w:rsidP="007431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7431C4" w:rsidRPr="007A4B6C" w:rsidRDefault="007431C4" w:rsidP="007431C4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7431C4" w:rsidRPr="007A4B6C" w:rsidRDefault="007431C4" w:rsidP="007431C4">
      <w:pPr>
        <w:jc w:val="right"/>
        <w:rPr>
          <w:sz w:val="28"/>
          <w:szCs w:val="28"/>
        </w:rPr>
      </w:pPr>
      <w:r w:rsidRPr="007A4B6C">
        <w:rPr>
          <w:sz w:val="28"/>
          <w:szCs w:val="28"/>
        </w:rPr>
        <w:t xml:space="preserve">                                                к решению Совета депутатов</w:t>
      </w:r>
    </w:p>
    <w:p w:rsidR="007431C4" w:rsidRPr="007A4B6C" w:rsidRDefault="007431C4" w:rsidP="007431C4">
      <w:pPr>
        <w:jc w:val="right"/>
        <w:rPr>
          <w:sz w:val="28"/>
          <w:szCs w:val="28"/>
        </w:rPr>
      </w:pPr>
      <w:r w:rsidRPr="007A4B6C">
        <w:rPr>
          <w:sz w:val="28"/>
          <w:szCs w:val="28"/>
        </w:rPr>
        <w:t xml:space="preserve">                                                   ЗАТО Сибирский «О бюджете </w:t>
      </w:r>
    </w:p>
    <w:p w:rsidR="007431C4" w:rsidRPr="007A4B6C" w:rsidRDefault="007431C4" w:rsidP="007431C4">
      <w:pPr>
        <w:jc w:val="right"/>
        <w:rPr>
          <w:sz w:val="28"/>
          <w:szCs w:val="28"/>
        </w:rPr>
      </w:pPr>
      <w:r w:rsidRPr="007A4B6C">
        <w:rPr>
          <w:sz w:val="28"/>
          <w:szCs w:val="28"/>
        </w:rPr>
        <w:t xml:space="preserve">                                                             городского </w:t>
      </w:r>
      <w:proofErr w:type="gramStart"/>
      <w:r w:rsidRPr="007A4B6C">
        <w:rPr>
          <w:sz w:val="28"/>
          <w:szCs w:val="28"/>
        </w:rPr>
        <w:t>округа</w:t>
      </w:r>
      <w:proofErr w:type="gramEnd"/>
      <w:r w:rsidRPr="007A4B6C">
        <w:rPr>
          <w:sz w:val="28"/>
          <w:szCs w:val="28"/>
        </w:rPr>
        <w:t xml:space="preserve"> ЗАТО Сибирский</w:t>
      </w:r>
    </w:p>
    <w:p w:rsidR="007431C4" w:rsidRPr="007A4B6C" w:rsidRDefault="007431C4" w:rsidP="007431C4">
      <w:pPr>
        <w:jc w:val="right"/>
        <w:rPr>
          <w:sz w:val="28"/>
          <w:szCs w:val="28"/>
        </w:rPr>
      </w:pPr>
      <w:r w:rsidRPr="007A4B6C">
        <w:rPr>
          <w:sz w:val="28"/>
          <w:szCs w:val="28"/>
        </w:rPr>
        <w:t xml:space="preserve">                                                   Алтайского края на 2023 год и </w:t>
      </w:r>
    </w:p>
    <w:p w:rsidR="007431C4" w:rsidRPr="007A4B6C" w:rsidRDefault="007431C4" w:rsidP="007431C4">
      <w:pPr>
        <w:tabs>
          <w:tab w:val="left" w:pos="4678"/>
          <w:tab w:val="left" w:pos="4820"/>
        </w:tabs>
        <w:jc w:val="right"/>
        <w:rPr>
          <w:sz w:val="28"/>
          <w:szCs w:val="28"/>
        </w:rPr>
      </w:pPr>
      <w:r w:rsidRPr="007A4B6C">
        <w:rPr>
          <w:sz w:val="28"/>
          <w:szCs w:val="28"/>
        </w:rPr>
        <w:t xml:space="preserve">                                                                   плановый период 2024 и 2025 годов»</w:t>
      </w:r>
    </w:p>
    <w:p w:rsidR="007431C4" w:rsidRPr="007A4B6C" w:rsidRDefault="007431C4" w:rsidP="007431C4">
      <w:pPr>
        <w:jc w:val="right"/>
        <w:rPr>
          <w:sz w:val="28"/>
          <w:szCs w:val="28"/>
        </w:rPr>
      </w:pPr>
      <w:r w:rsidRPr="007A4B6C">
        <w:rPr>
          <w:sz w:val="28"/>
          <w:szCs w:val="28"/>
        </w:rPr>
        <w:t xml:space="preserve">                                                                   от 21.12.2022 № 20/194</w:t>
      </w:r>
    </w:p>
    <w:p w:rsidR="007431C4" w:rsidRDefault="007431C4" w:rsidP="007431C4">
      <w:pPr>
        <w:jc w:val="center"/>
        <w:rPr>
          <w:sz w:val="28"/>
          <w:szCs w:val="28"/>
        </w:rPr>
      </w:pPr>
    </w:p>
    <w:p w:rsidR="007431C4" w:rsidRPr="008B59A7" w:rsidRDefault="007431C4" w:rsidP="007431C4">
      <w:pPr>
        <w:jc w:val="center"/>
        <w:rPr>
          <w:sz w:val="28"/>
          <w:szCs w:val="28"/>
        </w:rPr>
      </w:pPr>
    </w:p>
    <w:p w:rsidR="007431C4" w:rsidRDefault="007431C4" w:rsidP="007431C4">
      <w:pPr>
        <w:jc w:val="center"/>
      </w:pPr>
      <w:r w:rsidRPr="008B59A7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местного </w:t>
      </w:r>
      <w:r>
        <w:rPr>
          <w:sz w:val="28"/>
          <w:szCs w:val="28"/>
        </w:rPr>
        <w:t>бюджета на 2023</w:t>
      </w:r>
      <w:r w:rsidRPr="00D3221A">
        <w:rPr>
          <w:sz w:val="28"/>
          <w:szCs w:val="28"/>
        </w:rPr>
        <w:t xml:space="preserve"> год</w:t>
      </w:r>
    </w:p>
    <w:p w:rsidR="007431C4" w:rsidRDefault="007431C4" w:rsidP="007431C4">
      <w:pPr>
        <w:jc w:val="center"/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5807"/>
        <w:gridCol w:w="451"/>
        <w:gridCol w:w="567"/>
        <w:gridCol w:w="1276"/>
        <w:gridCol w:w="567"/>
        <w:gridCol w:w="992"/>
      </w:tblGrid>
      <w:tr w:rsidR="007431C4" w:rsidRPr="005927DF" w:rsidTr="00826DFE">
        <w:trPr>
          <w:trHeight w:val="450"/>
          <w:tblHeader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6"/>
                <w:szCs w:val="16"/>
              </w:rPr>
            </w:pPr>
            <w:r w:rsidRPr="007A4B6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6"/>
                <w:szCs w:val="16"/>
              </w:rPr>
            </w:pPr>
            <w:proofErr w:type="spellStart"/>
            <w:r w:rsidRPr="007A4B6C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6"/>
                <w:szCs w:val="16"/>
              </w:rPr>
            </w:pPr>
            <w:proofErr w:type="spellStart"/>
            <w:r w:rsidRPr="007A4B6C">
              <w:rPr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6"/>
                <w:szCs w:val="16"/>
              </w:rPr>
            </w:pPr>
            <w:proofErr w:type="spellStart"/>
            <w:r w:rsidRPr="007A4B6C">
              <w:rPr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6"/>
                <w:szCs w:val="16"/>
              </w:rPr>
            </w:pPr>
            <w:proofErr w:type="spellStart"/>
            <w:r w:rsidRPr="007A4B6C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6"/>
                <w:szCs w:val="16"/>
              </w:rPr>
            </w:pPr>
            <w:r w:rsidRPr="007A4B6C">
              <w:rPr>
                <w:sz w:val="16"/>
                <w:szCs w:val="16"/>
              </w:rPr>
              <w:t>Сумма, тыс.рублей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54246,3</w:t>
            </w:r>
          </w:p>
        </w:tc>
      </w:tr>
      <w:tr w:rsidR="007431C4" w:rsidRPr="005927DF" w:rsidTr="00826DFE">
        <w:trPr>
          <w:trHeight w:val="4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A4B6C">
              <w:rPr>
                <w:b/>
                <w:bCs/>
                <w:sz w:val="18"/>
                <w:szCs w:val="18"/>
              </w:rPr>
              <w:t>Функциониpование</w:t>
            </w:r>
            <w:proofErr w:type="spellEnd"/>
            <w:r w:rsidRPr="007A4B6C">
              <w:rPr>
                <w:b/>
                <w:bCs/>
                <w:sz w:val="18"/>
                <w:szCs w:val="18"/>
              </w:rPr>
              <w:t xml:space="preserve"> высшего должностного лица субъекта РФ и органа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2087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87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87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2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87,5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2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87,5</w:t>
            </w:r>
          </w:p>
        </w:tc>
      </w:tr>
      <w:tr w:rsidR="007431C4" w:rsidRPr="005927DF" w:rsidTr="00826DFE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537,1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537,1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537,1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537,1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497,7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7431C4" w:rsidRPr="005927DF" w:rsidTr="00826DFE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27496,1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Совершенствование муниципального управления в городском округе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7496,1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ешение вопросов местного значения, отнесенных к компетенции  Администрации ЗАТО Сибирск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7224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7224,8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5942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29,9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3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71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71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71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60,2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,2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,2</w:t>
            </w:r>
          </w:p>
        </w:tc>
      </w:tr>
      <w:tr w:rsidR="007431C4" w:rsidRPr="005927DF" w:rsidTr="00826DFE">
        <w:trPr>
          <w:trHeight w:val="4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0742,2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3236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3236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3236,3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2943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293,1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Совершенствование муниципального управления в городском округе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505,9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ешение вопросов местного значения, отнесенных к компетенции  Администрации ЗАТО Сибирск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462,7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462,7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306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56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3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3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3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200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9 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9 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1323,2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38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38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38,0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5,1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2,9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Совершенствование муниципального управления в городском округе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757,6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123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123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22,3</w:t>
            </w:r>
          </w:p>
        </w:tc>
      </w:tr>
      <w:tr w:rsidR="007431C4" w:rsidRPr="005927DF" w:rsidTr="00826DFE">
        <w:trPr>
          <w:trHeight w:val="3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1,0</w:t>
            </w:r>
          </w:p>
        </w:tc>
      </w:tr>
      <w:tr w:rsidR="007431C4" w:rsidRPr="005927DF" w:rsidTr="00826DFE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вершенствование механизмов управления муниципальной собственностью и развитие материально-технической баз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153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4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98,4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4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98,4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Укрепление и развитие материально-технической базы органов местного самоуправления, осуществление обязательных платежей за имущество, закрепленное за органами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4 6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207,8</w:t>
            </w:r>
          </w:p>
        </w:tc>
      </w:tr>
      <w:tr w:rsidR="007431C4" w:rsidRPr="005927DF" w:rsidTr="00826DFE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4 6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106,6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4 6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1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4 67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47,0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4 67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0,7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4 67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6,3</w:t>
            </w:r>
          </w:p>
        </w:tc>
      </w:tr>
      <w:tr w:rsidR="007431C4" w:rsidRPr="005927DF" w:rsidTr="00826DFE">
        <w:trPr>
          <w:trHeight w:val="9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ведение оценки рыночной стоимости объектов муниципальной собственности, техническая инвентаризация объектов недвижимости, межевание, раздел (выдел) земельных участков и оформление права муниципальной собственности на объекты недвижим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4 6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4 6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Централизация ведения бухгалтерского учет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453,3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5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453,3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5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268,9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5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4,4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рганизация закупок для муниципальных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27,6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6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27,6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6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77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6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0,4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5,9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одготовка специалистов по охране труда, обучение и аттестация руководителей, специалистов и работник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9,9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9,9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9,9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Профилактика терроризма, а также минимизация и (или) ликвидация последствий его проявлений на территории городского округа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1,7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1,7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1,7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1,7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339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339,2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39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39,2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39,2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24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5,0</w:t>
            </w:r>
          </w:p>
        </w:tc>
      </w:tr>
      <w:tr w:rsidR="007431C4" w:rsidRPr="005927DF" w:rsidTr="00826DFE">
        <w:trPr>
          <w:trHeight w:val="4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5243,3</w:t>
            </w:r>
          </w:p>
        </w:tc>
      </w:tr>
      <w:tr w:rsidR="007431C4" w:rsidRPr="005927DF" w:rsidTr="00826DFE">
        <w:trPr>
          <w:trHeight w:val="4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4841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Защита населения и территории ЗАТО Сибирский от чрезвычайных ситуаций и обеспечение пожарной безопасности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841,5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иобретение техники, приборов, оборудования и снаряжения для предупреждения и ликвидации чрезвычайных ситуаций и обеспечения пожарной безопасности, обеспечение его эксплуат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4,6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4,6</w:t>
            </w:r>
          </w:p>
        </w:tc>
      </w:tr>
      <w:tr w:rsidR="007431C4" w:rsidRPr="005927DF" w:rsidTr="00826DFE">
        <w:trPr>
          <w:trHeight w:val="45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4,6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6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6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6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держание ЕДДС ЗАТО Сибирск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326,9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4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326,9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4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872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4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54,6</w:t>
            </w:r>
          </w:p>
        </w:tc>
      </w:tr>
      <w:tr w:rsidR="007431C4" w:rsidRPr="005927DF" w:rsidTr="00826DFE">
        <w:trPr>
          <w:trHeight w:val="4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401,8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Профилактика терроризма, а также минимизация и (или) ликвидация последствий его проявлений на территории городского округа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01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Информационно-пропагандистское сопровождение и методическое обеспечение профилактики терроризма и экстремизм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81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81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81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HАЦИОHАЛЬHАЯ ЭКОНОМИ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5278,6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86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6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Мероприятия в области сельского хозяйств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6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тлов и содержание животных без владельце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5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6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5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6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5092,1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Муниципальная программа «Повышение безопасности дорожного движения в городском округе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B6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79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Мероприятия по организации дорожного движ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B6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79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79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79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Развитие городского округа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912,6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034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границах городского округ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3 6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96,2</w:t>
            </w:r>
          </w:p>
        </w:tc>
      </w:tr>
      <w:tr w:rsidR="007431C4" w:rsidRPr="005927DF" w:rsidTr="00826DFE">
        <w:trPr>
          <w:trHeight w:val="40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3 6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96,2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3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657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3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657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новление коммунальной техник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3 6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0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3 6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878,6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7A4B6C">
              <w:rPr>
                <w:sz w:val="18"/>
                <w:szCs w:val="18"/>
              </w:rPr>
              <w:t>софинансирование</w:t>
            </w:r>
            <w:proofErr w:type="spellEnd"/>
            <w:r w:rsidRPr="007A4B6C">
              <w:rPr>
                <w:sz w:val="18"/>
                <w:szCs w:val="18"/>
              </w:rPr>
              <w:t xml:space="preserve"> проектирования, строительства, реконструкции, капитального ремонта и ремонта автомобильных дорог общего пользования местного значения в рамках объема бюджетных ассигнований муниципального дорожного фонд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4 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342,4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4 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342,4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рамках объема бюджетных ассигнований муниципального дорожного фонд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4 6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536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7A4B6C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4 6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536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431C4" w:rsidRPr="005927DF" w:rsidTr="00826DFE">
        <w:trPr>
          <w:trHeight w:val="46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Муниципальная программа «Поддержка и развитие субъектов малого и среднего предпринимательства в городском округе ЗАТО Сибирский Алтайского кра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2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2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67154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9950,4</w:t>
            </w:r>
          </w:p>
        </w:tc>
      </w:tr>
      <w:tr w:rsidR="007431C4" w:rsidRPr="005927DF" w:rsidTr="00826DFE">
        <w:trPr>
          <w:trHeight w:val="46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Муниципальная программа «Развитие городского округа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50,4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50,4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2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09,4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2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09,4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2 6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24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2 6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24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2 6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216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2 6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216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3120,7</w:t>
            </w:r>
          </w:p>
        </w:tc>
      </w:tr>
      <w:tr w:rsidR="007431C4" w:rsidRPr="005927DF" w:rsidTr="00826DFE">
        <w:trPr>
          <w:trHeight w:val="46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Муниципальная программа «Развитие городского округа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120,7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120,7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6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639,6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6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639,6</w:t>
            </w:r>
          </w:p>
        </w:tc>
      </w:tr>
      <w:tr w:rsidR="007431C4" w:rsidRPr="005927DF" w:rsidTr="00826DFE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мероприятия в сфере коммунального хозяйств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6 6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472,6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6 6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472,6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ведение государственной экспертизы проектной документации на проведение капитального ремонта объектов коммунального хозяйств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6 6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,4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6 6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,4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25552,3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Развитие городского округа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5451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5451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емонт объектов уличного освещ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1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9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1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9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ые учреждения по содержанию объектов благоустройств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1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353,6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1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353,6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ые учреждения по озеленению и содержанию элементов озелен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58,2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58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Разработка проектов благоустройства территории и прохождение </w:t>
            </w:r>
            <w:r w:rsidRPr="007A4B6C">
              <w:rPr>
                <w:sz w:val="18"/>
                <w:szCs w:val="18"/>
              </w:rPr>
              <w:lastRenderedPageBreak/>
              <w:t>экспертизы проект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1 6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1 6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держание объектов уличного освещ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1 6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0,1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1 6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0,1</w:t>
            </w:r>
          </w:p>
        </w:tc>
      </w:tr>
      <w:tr w:rsidR="007431C4" w:rsidRPr="005927DF" w:rsidTr="00826DFE">
        <w:trPr>
          <w:trHeight w:val="36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"Формирование комфортной городской среды на территории ЗАТО Сибирский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101,0</w:t>
            </w:r>
          </w:p>
        </w:tc>
      </w:tr>
      <w:tr w:rsidR="007431C4" w:rsidRPr="005927DF" w:rsidTr="00826DFE">
        <w:trPr>
          <w:trHeight w:val="26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101,0</w:t>
            </w:r>
          </w:p>
        </w:tc>
      </w:tr>
      <w:tr w:rsidR="007431C4" w:rsidRPr="005927DF" w:rsidTr="00826DFE">
        <w:trPr>
          <w:trHeight w:val="42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101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8531,1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Развитие городского округа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531,1</w:t>
            </w:r>
          </w:p>
        </w:tc>
      </w:tr>
      <w:tr w:rsidR="007431C4" w:rsidRPr="005927DF" w:rsidTr="00826DFE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531,1</w:t>
            </w:r>
          </w:p>
        </w:tc>
      </w:tr>
      <w:tr w:rsidR="007431C4" w:rsidRPr="005927DF" w:rsidTr="00826DFE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2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351,2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2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351,2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Прочие мероприятия по содержанию и эксплуатации имущества, находящегося в муниципальной собственност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2 63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2 63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91367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73611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2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одготовка специалистов по охране труда, обучение и аттестация руководителей, специалистов и работник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4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4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4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Развитие образования в городском округе ЗАТО Сибирский Алтайского кра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3578,7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3578,7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деятельности детских дошкольных организ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2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2155,3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2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2155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82,4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82,4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2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041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2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,1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2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8,9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2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012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78239,3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lastRenderedPageBreak/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3,1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Организационное обеспечение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,9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,9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,9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одготовка специалистов по охране труда, обучение и аттестация руководителей, специалистов и работник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7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7,2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7,2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Профилактика терроризма, а также минимизация и (или) ликвидация последствий его проявлений на территории городского округа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4,4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4,4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4,4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4,4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Развитие образования в городском округе ЗАТО Сибирский Алтайского кра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7591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7365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деятельности школ - детских садов, школ начальных, неполных средних и средни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color w:val="FF0000"/>
                <w:sz w:val="18"/>
                <w:szCs w:val="18"/>
              </w:rPr>
            </w:pPr>
            <w:r w:rsidRPr="007A4B6C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921,3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921,3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863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863,0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786,4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786,4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0,3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0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Укрепление и развитие материально-технической базы муниципальных учрежден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2,2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2,2</w:t>
            </w:r>
          </w:p>
        </w:tc>
      </w:tr>
      <w:tr w:rsidR="007431C4" w:rsidRPr="005927DF" w:rsidTr="00826DFE">
        <w:trPr>
          <w:trHeight w:val="9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0794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0794,0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обеспечение бесплатным двухразовым питанием обучающихся с ограниченными возможностями здоровья  муниципальных общеобразовательных организ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39,4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39,4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, в муниципальных образовательных организация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668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3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668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E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26,8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E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26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E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26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B6C">
              <w:rPr>
                <w:b/>
                <w:bCs/>
                <w:color w:val="000000"/>
                <w:sz w:val="18"/>
                <w:szCs w:val="18"/>
              </w:rPr>
              <w:t>32575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2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одготовка специалистов по охране труда, обучение и аттестация руководителей, специалистов и работник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8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8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8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Развитие образования в городском округе ЗАТО Сибирский Алтайского кра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057,9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Развитие дополнительного образования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049,9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4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516,4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4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516,4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7A4B6C">
              <w:rPr>
                <w:sz w:val="18"/>
                <w:szCs w:val="18"/>
              </w:rPr>
              <w:t>софинансирование</w:t>
            </w:r>
            <w:proofErr w:type="spellEnd"/>
            <w:r w:rsidRPr="007A4B6C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4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533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4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533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Развитие культуры в городском округе ЗАТО Сибирский Алтайского кра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7648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5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5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5,0</w:t>
            </w:r>
          </w:p>
        </w:tc>
      </w:tr>
      <w:tr w:rsidR="007431C4" w:rsidRPr="005927DF" w:rsidTr="00826DFE">
        <w:trPr>
          <w:trHeight w:val="40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еализация  отдельных полномочий органов местного самоуправления в сфере культур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7528,3</w:t>
            </w:r>
          </w:p>
        </w:tc>
      </w:tr>
      <w:tr w:rsidR="007431C4" w:rsidRPr="005927DF" w:rsidTr="00826DFE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349,0</w:t>
            </w:r>
          </w:p>
        </w:tc>
      </w:tr>
      <w:tr w:rsidR="007431C4" w:rsidRPr="005927DF" w:rsidTr="00826DFE">
        <w:trPr>
          <w:trHeight w:val="53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349,0</w:t>
            </w:r>
          </w:p>
        </w:tc>
      </w:tr>
      <w:tr w:rsidR="007431C4" w:rsidRPr="005927DF" w:rsidTr="00826DFE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7A4B6C">
              <w:rPr>
                <w:sz w:val="18"/>
                <w:szCs w:val="18"/>
              </w:rPr>
              <w:t>софинансирование</w:t>
            </w:r>
            <w:proofErr w:type="spellEnd"/>
            <w:r w:rsidRPr="007A4B6C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179,3</w:t>
            </w:r>
          </w:p>
        </w:tc>
      </w:tr>
      <w:tr w:rsidR="007431C4" w:rsidRPr="005927DF" w:rsidTr="00826DFE">
        <w:trPr>
          <w:trHeight w:val="40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3179,3</w:t>
            </w:r>
          </w:p>
        </w:tc>
      </w:tr>
      <w:tr w:rsidR="007431C4" w:rsidRPr="005927DF" w:rsidTr="00826DFE">
        <w:trPr>
          <w:trHeight w:val="64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spacing w:after="240"/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spellStart"/>
            <w:r w:rsidRPr="007A4B6C">
              <w:rPr>
                <w:sz w:val="18"/>
                <w:szCs w:val="18"/>
              </w:rPr>
              <w:t>округеЗАТО</w:t>
            </w:r>
            <w:proofErr w:type="spellEnd"/>
            <w:r w:rsidRPr="007A4B6C">
              <w:rPr>
                <w:sz w:val="18"/>
                <w:szCs w:val="18"/>
              </w:rPr>
              <w:t xml:space="preserve"> Сибирский Алтайского кра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837,3</w:t>
            </w:r>
          </w:p>
        </w:tc>
      </w:tr>
      <w:tr w:rsidR="007431C4" w:rsidRPr="005927DF" w:rsidTr="00826DFE">
        <w:trPr>
          <w:trHeight w:val="46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837,3</w:t>
            </w:r>
          </w:p>
        </w:tc>
      </w:tr>
      <w:tr w:rsidR="007431C4" w:rsidRPr="005927DF" w:rsidTr="00826DFE">
        <w:trPr>
          <w:trHeight w:val="42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948,9</w:t>
            </w:r>
          </w:p>
        </w:tc>
      </w:tr>
      <w:tr w:rsidR="007431C4" w:rsidRPr="005927DF" w:rsidTr="00826DFE">
        <w:trPr>
          <w:trHeight w:val="54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948,9</w:t>
            </w:r>
          </w:p>
        </w:tc>
      </w:tr>
      <w:tr w:rsidR="007431C4" w:rsidRPr="005927DF" w:rsidTr="00826DFE">
        <w:trPr>
          <w:trHeight w:val="4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7A4B6C">
              <w:rPr>
                <w:sz w:val="18"/>
                <w:szCs w:val="18"/>
              </w:rPr>
              <w:t>софинансирование</w:t>
            </w:r>
            <w:proofErr w:type="spellEnd"/>
            <w:r w:rsidRPr="007A4B6C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88,3</w:t>
            </w:r>
          </w:p>
        </w:tc>
      </w:tr>
      <w:tr w:rsidR="007431C4" w:rsidRPr="005927DF" w:rsidTr="00826DFE">
        <w:trPr>
          <w:trHeight w:val="64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88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380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Реализация молодежной политики в городском округе ЗАТО Сибирский Алтайского кра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80,0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здание условий для гражданско-патриотического, духовно-нравственного воспитания молодежи, расширения возможностей для ее эффективной самореализации и формирования здорового образа жизн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5,0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6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6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65,0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рганизация мероприятий, направленных на профилактику асоциального и деструктивного поведения молодежи, поддержка детей и молодежи, находящиеся в социально-опасном положен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8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8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6560,6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04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04,0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04,0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24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 4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9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Повышение безопасности дорожного движения в городском округе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lastRenderedPageBreak/>
              <w:t>Мероприятия, направленные на профилактику детского дорожно-транспортного травматизм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Совершенствование муниципального управления в городском округе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26,9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ешение вопросов местного значения, отнесенных к компетенции  Администрации ЗАТО Сибирск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665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665,5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539,9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5,6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,4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,4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,4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Развитие образования в городском округе ЗАТО Сибирский Алтайского кра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76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3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8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даренные де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1 6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5,0</w:t>
            </w:r>
          </w:p>
        </w:tc>
      </w:tr>
      <w:tr w:rsidR="007431C4" w:rsidRPr="005927DF" w:rsidTr="00826DFE">
        <w:trPr>
          <w:trHeight w:val="5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1 6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рганизация и проведение общегородских мероприят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ведение торжественного мероприятия, посвященного Дню учител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5 6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5 6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43,3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рганизация отдыха и оздоровления детей в рамках муниципальной программы «Развитие образования в городском округе ЗАТО Сибирский Алтайского кра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6 1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6 1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7A4B6C">
              <w:rPr>
                <w:sz w:val="18"/>
                <w:szCs w:val="18"/>
              </w:rPr>
              <w:t>софинансирование</w:t>
            </w:r>
            <w:proofErr w:type="spellEnd"/>
            <w:r w:rsidRPr="007A4B6C">
              <w:rPr>
                <w:sz w:val="18"/>
                <w:szCs w:val="18"/>
              </w:rPr>
              <w:t xml:space="preserve"> части расходов местных бюджетов по организации отдыха и оздоровления детей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6 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28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6 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22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6 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,3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Муниципальная программа «Защита населения и территории ЗАТО Сибирский от чрезвычайных ситуаций и обеспечение пожарной безопасности»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5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паганда и обучение населения действиям в случае возникновения чрезвычайных ситуаций и мерам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18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ероприятия в сфере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,5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lastRenderedPageBreak/>
              <w:t>Расходы на реализацию мероприятий подпрограммы "Льготная ипотека для молодых учителей в Алтайском крае" государственной программы Алтайского края "Обеспечение доступным и комфортным жильем населения Алтайского кра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6 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7A4B6C" w:rsidRDefault="007431C4" w:rsidP="00826DFE">
            <w:pPr>
              <w:rPr>
                <w:color w:val="000000"/>
                <w:sz w:val="18"/>
                <w:szCs w:val="18"/>
              </w:rPr>
            </w:pPr>
            <w:r w:rsidRPr="007A4B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6 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33029,9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33029,9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2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одготовка специалистов по охране труда, обучение и аттестация руководителей, специалистов и работник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2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2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2,0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Профилактика терроризма, а также минимизация и (или) ликвидация последствий его проявлений на территории городского округа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75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75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75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75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Защита населения и территории ЗАТО Сибирский от чрезвычайных ситуаций и обеспечение пожарной безопасности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0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9 0 00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Развитие культуры в городском округе ЗАТО Сибирский Алтайского кра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2012,1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4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4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4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еализация отдельных полномочий органов местного самоуправления в сфере культур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1908,1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3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330,7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3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330,7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7A4B6C">
              <w:rPr>
                <w:sz w:val="18"/>
                <w:szCs w:val="18"/>
              </w:rPr>
              <w:t>софинансирование</w:t>
            </w:r>
            <w:proofErr w:type="spellEnd"/>
            <w:r w:rsidRPr="007A4B6C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9577,5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58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9577,5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8906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3531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lastRenderedPageBreak/>
              <w:t>Муниципальная программа «Развитие городского округа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31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населения ЗАТО Сибирский Алтайского края жилищно-коммунальными услуга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31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31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531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5375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Развитие образования в городском округе ЗАТО Сибирский Алтайского кра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57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57,0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2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57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2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,9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7 0 02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54,1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418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418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3 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54,0</w:t>
            </w:r>
          </w:p>
        </w:tc>
      </w:tr>
      <w:tr w:rsidR="007431C4" w:rsidRPr="005927DF" w:rsidTr="00826DFE">
        <w:trPr>
          <w:trHeight w:val="44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3 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3 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50,0</w:t>
            </w:r>
          </w:p>
        </w:tc>
      </w:tr>
      <w:tr w:rsidR="007431C4" w:rsidRPr="005927DF" w:rsidTr="00826DFE">
        <w:trPr>
          <w:trHeight w:val="2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3 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6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3 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3 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4,2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3 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357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3 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9 0 03 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35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25475,7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23740,7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0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одготовка специалистов по охране труда, обучение и аттестация руководителей, специалистов и работник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,0</w:t>
            </w:r>
          </w:p>
        </w:tc>
      </w:tr>
      <w:tr w:rsidR="007431C4" w:rsidRPr="005927DF" w:rsidTr="00826DFE">
        <w:trPr>
          <w:trHeight w:val="3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6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6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6,0</w:t>
            </w:r>
          </w:p>
        </w:tc>
      </w:tr>
      <w:tr w:rsidR="007431C4" w:rsidRPr="005927DF" w:rsidTr="00826DFE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Профилактика терроризма, а также минимизация и (или) ликвидация последствий его проявлений на территории городского округа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42,3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42,3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42,3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942,3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spacing w:after="240"/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lastRenderedPageBreak/>
              <w:t>Муниципальная программа «Развитие физической культуры и спорта в городском округе</w:t>
            </w:r>
            <w:r>
              <w:rPr>
                <w:sz w:val="18"/>
                <w:szCs w:val="18"/>
              </w:rPr>
              <w:t xml:space="preserve"> </w:t>
            </w:r>
            <w:r w:rsidRPr="007A4B6C">
              <w:rPr>
                <w:sz w:val="18"/>
                <w:szCs w:val="18"/>
              </w:rPr>
              <w:t>ЗАТО Сибирский Алтайского кра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22778,4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азвитие и совершенствование материально-технической базы физической культуры и спорт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839,6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1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669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1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669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69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69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8908,9</w:t>
            </w:r>
          </w:p>
        </w:tc>
      </w:tr>
      <w:tr w:rsidR="007431C4" w:rsidRPr="005927DF" w:rsidTr="00826DFE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Учреждения в области физической культуры и спорт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3 1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042,1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3 1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042,1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7A4B6C">
              <w:rPr>
                <w:sz w:val="18"/>
                <w:szCs w:val="18"/>
              </w:rPr>
              <w:t>софинансирование</w:t>
            </w:r>
            <w:proofErr w:type="spellEnd"/>
            <w:r w:rsidRPr="007A4B6C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866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7866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вершенствование профессиональных навыков тренерского состав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4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4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0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735,0</w:t>
            </w:r>
          </w:p>
        </w:tc>
      </w:tr>
      <w:tr w:rsidR="007431C4" w:rsidRPr="005927DF" w:rsidTr="00826DFE">
        <w:trPr>
          <w:trHeight w:val="5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Развитие физической культуры и спорта в городском округе ЗАТО Сибирский Алтайского края»</w:t>
            </w:r>
            <w:r w:rsidRPr="007A4B6C">
              <w:rPr>
                <w:sz w:val="18"/>
                <w:szCs w:val="18"/>
              </w:rPr>
              <w:br w:type="page"/>
            </w:r>
            <w:r w:rsidRPr="007A4B6C">
              <w:rPr>
                <w:sz w:val="18"/>
                <w:szCs w:val="18"/>
              </w:rPr>
              <w:br w:type="page"/>
            </w:r>
            <w:r w:rsidRPr="007A4B6C">
              <w:rPr>
                <w:sz w:val="18"/>
                <w:szCs w:val="18"/>
              </w:rPr>
              <w:br w:type="page"/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73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Совершенствование форм организации массовой физической культуры и спорт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73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735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735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3318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3318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Совершенствование муниципального управления в городском округе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314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Информирование населения о социально-экономическом и культурном развитии муниципа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314,8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Учреждения в области средств массовой информ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7 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314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1 0 07 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3314,8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,0</w:t>
            </w:r>
          </w:p>
        </w:tc>
      </w:tr>
      <w:tr w:rsidR="007431C4" w:rsidRPr="005927DF" w:rsidTr="00826DF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A4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,0</w:t>
            </w:r>
          </w:p>
        </w:tc>
      </w:tr>
      <w:tr w:rsidR="007431C4" w:rsidRPr="005927DF" w:rsidTr="00826DFE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7A4B6C" w:rsidRDefault="007431C4" w:rsidP="00826DFE">
            <w:pPr>
              <w:jc w:val="both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7A4B6C" w:rsidRDefault="007431C4" w:rsidP="00826DFE">
            <w:pPr>
              <w:jc w:val="center"/>
              <w:rPr>
                <w:sz w:val="18"/>
                <w:szCs w:val="18"/>
              </w:rPr>
            </w:pPr>
            <w:r w:rsidRPr="007A4B6C">
              <w:rPr>
                <w:sz w:val="18"/>
                <w:szCs w:val="18"/>
              </w:rPr>
              <w:t>4,0</w:t>
            </w:r>
          </w:p>
        </w:tc>
      </w:tr>
    </w:tbl>
    <w:p w:rsidR="007431C4" w:rsidRDefault="007431C4" w:rsidP="007431C4"/>
    <w:p w:rsidR="007431C4" w:rsidRPr="00950407" w:rsidRDefault="007431C4" w:rsidP="007431C4">
      <w:pPr>
        <w:jc w:val="right"/>
        <w:rPr>
          <w:sz w:val="28"/>
          <w:szCs w:val="28"/>
        </w:rPr>
      </w:pPr>
      <w:r w:rsidRPr="00950407">
        <w:rPr>
          <w:sz w:val="28"/>
          <w:szCs w:val="28"/>
        </w:rPr>
        <w:t>»;</w:t>
      </w: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Pr="00D247ED" w:rsidRDefault="007431C4" w:rsidP="007431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431C4" w:rsidRPr="00D247ED" w:rsidRDefault="007431C4" w:rsidP="007431C4">
      <w:pPr>
        <w:jc w:val="right"/>
        <w:rPr>
          <w:sz w:val="28"/>
          <w:szCs w:val="28"/>
        </w:rPr>
      </w:pPr>
      <w:r w:rsidRPr="00D247ED">
        <w:rPr>
          <w:sz w:val="28"/>
          <w:szCs w:val="28"/>
        </w:rPr>
        <w:t xml:space="preserve">                                                  к решению Совета депутатов</w:t>
      </w:r>
    </w:p>
    <w:p w:rsidR="007431C4" w:rsidRPr="00D247ED" w:rsidRDefault="007431C4" w:rsidP="007431C4">
      <w:pPr>
        <w:jc w:val="right"/>
        <w:rPr>
          <w:sz w:val="28"/>
          <w:szCs w:val="28"/>
        </w:rPr>
      </w:pPr>
      <w:r w:rsidRPr="00D247ED">
        <w:rPr>
          <w:sz w:val="28"/>
          <w:szCs w:val="28"/>
        </w:rPr>
        <w:t xml:space="preserve">                                                    ЗАТО Сибирский </w:t>
      </w:r>
    </w:p>
    <w:p w:rsidR="007431C4" w:rsidRPr="00D247ED" w:rsidRDefault="007431C4" w:rsidP="007431C4">
      <w:pPr>
        <w:jc w:val="right"/>
        <w:rPr>
          <w:sz w:val="28"/>
          <w:szCs w:val="28"/>
        </w:rPr>
      </w:pPr>
      <w:r w:rsidRPr="00D247ED">
        <w:rPr>
          <w:sz w:val="28"/>
          <w:szCs w:val="28"/>
        </w:rPr>
        <w:t xml:space="preserve">от 18.12.2023 № 27/242 </w:t>
      </w:r>
    </w:p>
    <w:p w:rsidR="007431C4" w:rsidRDefault="007431C4" w:rsidP="007431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7431C4" w:rsidRPr="00D247ED" w:rsidRDefault="007431C4" w:rsidP="007431C4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6</w:t>
      </w:r>
    </w:p>
    <w:p w:rsidR="007431C4" w:rsidRPr="00D247ED" w:rsidRDefault="007431C4" w:rsidP="007431C4">
      <w:pPr>
        <w:jc w:val="right"/>
        <w:rPr>
          <w:sz w:val="28"/>
          <w:szCs w:val="28"/>
        </w:rPr>
      </w:pPr>
      <w:r w:rsidRPr="00D247ED">
        <w:rPr>
          <w:sz w:val="28"/>
          <w:szCs w:val="28"/>
        </w:rPr>
        <w:t xml:space="preserve">                                                к решению Совета депутатов</w:t>
      </w:r>
    </w:p>
    <w:p w:rsidR="007431C4" w:rsidRPr="00D247ED" w:rsidRDefault="007431C4" w:rsidP="007431C4">
      <w:pPr>
        <w:jc w:val="right"/>
        <w:rPr>
          <w:sz w:val="28"/>
          <w:szCs w:val="28"/>
        </w:rPr>
      </w:pPr>
      <w:r w:rsidRPr="00D247ED">
        <w:rPr>
          <w:sz w:val="28"/>
          <w:szCs w:val="28"/>
        </w:rPr>
        <w:t xml:space="preserve">                                                   ЗАТО Сибирский «О бюджете </w:t>
      </w:r>
    </w:p>
    <w:p w:rsidR="007431C4" w:rsidRPr="00D247ED" w:rsidRDefault="007431C4" w:rsidP="007431C4">
      <w:pPr>
        <w:jc w:val="right"/>
        <w:rPr>
          <w:sz w:val="28"/>
          <w:szCs w:val="28"/>
        </w:rPr>
      </w:pPr>
      <w:r w:rsidRPr="00D247ED">
        <w:rPr>
          <w:sz w:val="28"/>
          <w:szCs w:val="28"/>
        </w:rPr>
        <w:t xml:space="preserve">                                                             городского </w:t>
      </w:r>
      <w:proofErr w:type="gramStart"/>
      <w:r w:rsidRPr="00D247ED">
        <w:rPr>
          <w:sz w:val="28"/>
          <w:szCs w:val="28"/>
        </w:rPr>
        <w:t>округа</w:t>
      </w:r>
      <w:proofErr w:type="gramEnd"/>
      <w:r w:rsidRPr="00D247ED">
        <w:rPr>
          <w:sz w:val="28"/>
          <w:szCs w:val="28"/>
        </w:rPr>
        <w:t xml:space="preserve"> ЗАТО Сибирский</w:t>
      </w:r>
    </w:p>
    <w:p w:rsidR="007431C4" w:rsidRPr="00D247ED" w:rsidRDefault="007431C4" w:rsidP="007431C4">
      <w:pPr>
        <w:jc w:val="right"/>
        <w:rPr>
          <w:sz w:val="28"/>
          <w:szCs w:val="28"/>
        </w:rPr>
      </w:pPr>
      <w:r w:rsidRPr="00D247ED">
        <w:rPr>
          <w:sz w:val="28"/>
          <w:szCs w:val="28"/>
        </w:rPr>
        <w:t xml:space="preserve">                                                   Алтайского края на 2023 год и </w:t>
      </w:r>
    </w:p>
    <w:p w:rsidR="007431C4" w:rsidRPr="00D247ED" w:rsidRDefault="007431C4" w:rsidP="007431C4">
      <w:pPr>
        <w:tabs>
          <w:tab w:val="left" w:pos="4678"/>
          <w:tab w:val="left" w:pos="4820"/>
        </w:tabs>
        <w:jc w:val="right"/>
        <w:rPr>
          <w:sz w:val="28"/>
          <w:szCs w:val="28"/>
        </w:rPr>
      </w:pPr>
      <w:r w:rsidRPr="00D247ED">
        <w:rPr>
          <w:sz w:val="28"/>
          <w:szCs w:val="28"/>
        </w:rPr>
        <w:t xml:space="preserve">                                                                   плановый период 2024 и 2025 годов»</w:t>
      </w:r>
    </w:p>
    <w:p w:rsidR="007431C4" w:rsidRDefault="007431C4" w:rsidP="007431C4">
      <w:pPr>
        <w:jc w:val="right"/>
        <w:rPr>
          <w:sz w:val="28"/>
          <w:szCs w:val="28"/>
        </w:rPr>
      </w:pPr>
      <w:r w:rsidRPr="00D247ED">
        <w:rPr>
          <w:sz w:val="28"/>
          <w:szCs w:val="28"/>
        </w:rPr>
        <w:t xml:space="preserve">                                                                   от 21.12.2022 № 20/194</w:t>
      </w:r>
    </w:p>
    <w:p w:rsidR="007431C4" w:rsidRDefault="007431C4" w:rsidP="007431C4">
      <w:pPr>
        <w:rPr>
          <w:sz w:val="28"/>
          <w:szCs w:val="28"/>
        </w:rPr>
      </w:pPr>
    </w:p>
    <w:p w:rsidR="007431C4" w:rsidRDefault="007431C4" w:rsidP="007431C4">
      <w:pPr>
        <w:rPr>
          <w:sz w:val="28"/>
          <w:szCs w:val="28"/>
        </w:rPr>
      </w:pPr>
    </w:p>
    <w:p w:rsidR="007431C4" w:rsidRPr="00657649" w:rsidRDefault="007431C4" w:rsidP="007431C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57649">
        <w:rPr>
          <w:rFonts w:ascii="Times New Roman" w:hAnsi="Times New Roman"/>
          <w:sz w:val="28"/>
          <w:szCs w:val="28"/>
        </w:rPr>
        <w:t>Распределение бюджетных ассигнований</w:t>
      </w:r>
    </w:p>
    <w:p w:rsidR="007431C4" w:rsidRDefault="007431C4" w:rsidP="007431C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57649">
        <w:rPr>
          <w:rFonts w:ascii="Times New Roman" w:hAnsi="Times New Roman"/>
          <w:sz w:val="28"/>
          <w:szCs w:val="28"/>
        </w:rPr>
        <w:t>по разделам и подразделам классификации расходов местного бюджета на 2023 год</w:t>
      </w:r>
    </w:p>
    <w:p w:rsidR="007431C4" w:rsidRDefault="007431C4" w:rsidP="007431C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6820"/>
        <w:gridCol w:w="460"/>
        <w:gridCol w:w="540"/>
        <w:gridCol w:w="1480"/>
      </w:tblGrid>
      <w:tr w:rsidR="007431C4" w:rsidRPr="003B0A2C" w:rsidTr="00826DFE">
        <w:trPr>
          <w:trHeight w:val="450"/>
          <w:tblHeader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proofErr w:type="spellStart"/>
            <w:r w:rsidRPr="003B0A2C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proofErr w:type="spellStart"/>
            <w:r w:rsidRPr="003B0A2C">
              <w:rPr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Сумма, тыс.рублей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54246,3</w:t>
            </w:r>
          </w:p>
        </w:tc>
      </w:tr>
      <w:tr w:rsidR="007431C4" w:rsidRPr="003B0A2C" w:rsidTr="00826DFE">
        <w:trPr>
          <w:trHeight w:val="45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2087,5</w:t>
            </w:r>
          </w:p>
        </w:tc>
      </w:tr>
      <w:tr w:rsidR="007431C4" w:rsidRPr="003B0A2C" w:rsidTr="00826DFE">
        <w:trPr>
          <w:trHeight w:val="45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color w:val="000000"/>
                <w:sz w:val="20"/>
                <w:szCs w:val="20"/>
              </w:rPr>
            </w:pPr>
            <w:r w:rsidRPr="003B0A2C">
              <w:rPr>
                <w:color w:val="000000"/>
                <w:sz w:val="20"/>
                <w:szCs w:val="20"/>
              </w:rPr>
              <w:t>537,1</w:t>
            </w:r>
          </w:p>
        </w:tc>
      </w:tr>
      <w:tr w:rsidR="007431C4" w:rsidRPr="003B0A2C" w:rsidTr="00826DFE">
        <w:trPr>
          <w:trHeight w:val="6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27496,1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60,2</w:t>
            </w:r>
          </w:p>
        </w:tc>
      </w:tr>
      <w:tr w:rsidR="007431C4" w:rsidRPr="003B0A2C" w:rsidTr="00826DFE">
        <w:trPr>
          <w:trHeight w:val="45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0742,2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2000,0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1323,2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339,2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339,2</w:t>
            </w:r>
          </w:p>
        </w:tc>
      </w:tr>
      <w:tr w:rsidR="007431C4" w:rsidRPr="003B0A2C" w:rsidTr="00826DFE">
        <w:trPr>
          <w:trHeight w:val="4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5243,3</w:t>
            </w:r>
          </w:p>
        </w:tc>
      </w:tr>
      <w:tr w:rsidR="007431C4" w:rsidRPr="003B0A2C" w:rsidTr="00826DFE">
        <w:trPr>
          <w:trHeight w:val="45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4841,5</w:t>
            </w:r>
          </w:p>
        </w:tc>
      </w:tr>
      <w:tr w:rsidR="007431C4" w:rsidRPr="003B0A2C" w:rsidTr="00826DFE">
        <w:trPr>
          <w:trHeight w:val="45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401,8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HАЦИОHАЛЬH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15278,6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86,5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5092,1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00,0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67154,5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9950,4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3120,7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25552,3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8531,1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191367,0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73611,5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78239,3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color w:val="000000"/>
                <w:sz w:val="20"/>
                <w:szCs w:val="20"/>
              </w:rPr>
            </w:pPr>
            <w:r w:rsidRPr="003B0A2C">
              <w:rPr>
                <w:color w:val="000000"/>
                <w:sz w:val="20"/>
                <w:szCs w:val="20"/>
              </w:rPr>
              <w:t>32575,5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0,6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33029,9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33029,9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8906,0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3531,0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5375,0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25475,7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23740,7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735,0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A2C">
              <w:rPr>
                <w:b/>
                <w:bCs/>
                <w:sz w:val="20"/>
                <w:szCs w:val="20"/>
              </w:rPr>
              <w:t>3318,8</w:t>
            </w:r>
          </w:p>
        </w:tc>
      </w:tr>
      <w:tr w:rsidR="007431C4" w:rsidRPr="003B0A2C" w:rsidTr="00826DF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B0A2C" w:rsidRDefault="007431C4" w:rsidP="00826DFE">
            <w:pPr>
              <w:jc w:val="both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B0A2C" w:rsidRDefault="007431C4" w:rsidP="00826DFE">
            <w:pPr>
              <w:jc w:val="center"/>
              <w:rPr>
                <w:sz w:val="20"/>
                <w:szCs w:val="20"/>
              </w:rPr>
            </w:pPr>
            <w:r w:rsidRPr="003B0A2C">
              <w:rPr>
                <w:sz w:val="20"/>
                <w:szCs w:val="20"/>
              </w:rPr>
              <w:t>3318,8</w:t>
            </w:r>
          </w:p>
        </w:tc>
      </w:tr>
    </w:tbl>
    <w:p w:rsidR="007431C4" w:rsidRDefault="007431C4" w:rsidP="007431C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431C4" w:rsidRPr="00657649" w:rsidRDefault="007431C4" w:rsidP="007431C4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Default="007431C4" w:rsidP="003B6C52">
      <w:pPr>
        <w:contextualSpacing/>
      </w:pPr>
    </w:p>
    <w:p w:rsidR="007431C4" w:rsidRPr="003A66FB" w:rsidRDefault="007431C4" w:rsidP="007431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7431C4" w:rsidRPr="003A66FB" w:rsidRDefault="007431C4" w:rsidP="007431C4">
      <w:pPr>
        <w:jc w:val="right"/>
        <w:rPr>
          <w:sz w:val="28"/>
          <w:szCs w:val="28"/>
        </w:rPr>
      </w:pPr>
      <w:r w:rsidRPr="003A66FB">
        <w:rPr>
          <w:sz w:val="28"/>
          <w:szCs w:val="28"/>
        </w:rPr>
        <w:t xml:space="preserve">                                                  к решению Совета депутатов</w:t>
      </w:r>
    </w:p>
    <w:p w:rsidR="007431C4" w:rsidRPr="003A66FB" w:rsidRDefault="007431C4" w:rsidP="007431C4">
      <w:pPr>
        <w:jc w:val="right"/>
        <w:rPr>
          <w:sz w:val="28"/>
          <w:szCs w:val="28"/>
        </w:rPr>
      </w:pPr>
      <w:r w:rsidRPr="003A66FB">
        <w:rPr>
          <w:sz w:val="28"/>
          <w:szCs w:val="28"/>
        </w:rPr>
        <w:t xml:space="preserve">                                                    ЗАТО Сибирский </w:t>
      </w:r>
    </w:p>
    <w:p w:rsidR="007431C4" w:rsidRPr="003A66FB" w:rsidRDefault="007431C4" w:rsidP="007431C4">
      <w:pPr>
        <w:jc w:val="right"/>
        <w:rPr>
          <w:sz w:val="28"/>
          <w:szCs w:val="28"/>
        </w:rPr>
      </w:pPr>
      <w:r w:rsidRPr="003A66FB">
        <w:rPr>
          <w:sz w:val="28"/>
          <w:szCs w:val="28"/>
        </w:rPr>
        <w:t xml:space="preserve">от 18.12.2023 № 27/242 </w:t>
      </w:r>
    </w:p>
    <w:p w:rsidR="007431C4" w:rsidRDefault="007431C4" w:rsidP="007431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7431C4" w:rsidRPr="003A66FB" w:rsidRDefault="007431C4" w:rsidP="007431C4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7431C4" w:rsidRPr="003A66FB" w:rsidRDefault="007431C4" w:rsidP="007431C4">
      <w:pPr>
        <w:jc w:val="right"/>
        <w:rPr>
          <w:sz w:val="28"/>
          <w:szCs w:val="28"/>
        </w:rPr>
      </w:pPr>
      <w:r w:rsidRPr="003A66FB">
        <w:rPr>
          <w:sz w:val="28"/>
          <w:szCs w:val="28"/>
        </w:rPr>
        <w:t xml:space="preserve">                                                к решению Совета депутатов</w:t>
      </w:r>
    </w:p>
    <w:p w:rsidR="007431C4" w:rsidRPr="003A66FB" w:rsidRDefault="007431C4" w:rsidP="007431C4">
      <w:pPr>
        <w:jc w:val="right"/>
        <w:rPr>
          <w:sz w:val="28"/>
          <w:szCs w:val="28"/>
        </w:rPr>
      </w:pPr>
      <w:r w:rsidRPr="003A66FB">
        <w:rPr>
          <w:sz w:val="28"/>
          <w:szCs w:val="28"/>
        </w:rPr>
        <w:t xml:space="preserve">                                                  ЗАТО Сибирский «О бюджете </w:t>
      </w:r>
    </w:p>
    <w:p w:rsidR="007431C4" w:rsidRPr="003A66FB" w:rsidRDefault="007431C4" w:rsidP="007431C4">
      <w:pPr>
        <w:jc w:val="right"/>
        <w:rPr>
          <w:sz w:val="28"/>
          <w:szCs w:val="28"/>
        </w:rPr>
      </w:pPr>
      <w:r w:rsidRPr="003A66FB">
        <w:rPr>
          <w:sz w:val="28"/>
          <w:szCs w:val="28"/>
        </w:rPr>
        <w:t xml:space="preserve">                                                             городского </w:t>
      </w:r>
      <w:proofErr w:type="gramStart"/>
      <w:r w:rsidRPr="003A66FB">
        <w:rPr>
          <w:sz w:val="28"/>
          <w:szCs w:val="28"/>
        </w:rPr>
        <w:t>округа</w:t>
      </w:r>
      <w:proofErr w:type="gramEnd"/>
      <w:r w:rsidRPr="003A66FB">
        <w:rPr>
          <w:sz w:val="28"/>
          <w:szCs w:val="28"/>
        </w:rPr>
        <w:t xml:space="preserve"> ЗАТО Сибирский</w:t>
      </w:r>
    </w:p>
    <w:p w:rsidR="007431C4" w:rsidRPr="003A66FB" w:rsidRDefault="007431C4" w:rsidP="007431C4">
      <w:pPr>
        <w:jc w:val="right"/>
        <w:rPr>
          <w:sz w:val="28"/>
          <w:szCs w:val="28"/>
        </w:rPr>
      </w:pPr>
      <w:r w:rsidRPr="003A66FB">
        <w:rPr>
          <w:sz w:val="28"/>
          <w:szCs w:val="28"/>
        </w:rPr>
        <w:t xml:space="preserve">Алтайского края на 2023 год и </w:t>
      </w:r>
    </w:p>
    <w:p w:rsidR="007431C4" w:rsidRPr="003A66FB" w:rsidRDefault="007431C4" w:rsidP="007431C4">
      <w:pPr>
        <w:tabs>
          <w:tab w:val="left" w:pos="4678"/>
          <w:tab w:val="left" w:pos="4820"/>
        </w:tabs>
        <w:jc w:val="right"/>
        <w:rPr>
          <w:sz w:val="28"/>
          <w:szCs w:val="28"/>
        </w:rPr>
      </w:pPr>
      <w:r w:rsidRPr="003A66FB">
        <w:rPr>
          <w:sz w:val="28"/>
          <w:szCs w:val="28"/>
        </w:rPr>
        <w:t>плановый период 2024 и 2025 годов»</w:t>
      </w:r>
    </w:p>
    <w:p w:rsidR="007431C4" w:rsidRPr="003A66FB" w:rsidRDefault="007431C4" w:rsidP="007431C4">
      <w:pPr>
        <w:jc w:val="right"/>
        <w:rPr>
          <w:sz w:val="28"/>
          <w:szCs w:val="28"/>
        </w:rPr>
      </w:pPr>
      <w:r w:rsidRPr="003A66FB">
        <w:rPr>
          <w:sz w:val="28"/>
          <w:szCs w:val="28"/>
        </w:rPr>
        <w:t>от 21.12.2022 № 20/194</w:t>
      </w:r>
    </w:p>
    <w:p w:rsidR="007431C4" w:rsidRDefault="007431C4" w:rsidP="007431C4">
      <w:pPr>
        <w:ind w:left="4956" w:firstLine="579"/>
        <w:jc w:val="center"/>
        <w:rPr>
          <w:sz w:val="28"/>
          <w:szCs w:val="28"/>
        </w:rPr>
      </w:pPr>
    </w:p>
    <w:p w:rsidR="007431C4" w:rsidRDefault="007431C4" w:rsidP="007431C4">
      <w:pPr>
        <w:ind w:left="4956" w:firstLine="579"/>
        <w:jc w:val="center"/>
        <w:rPr>
          <w:sz w:val="28"/>
          <w:szCs w:val="28"/>
        </w:rPr>
      </w:pPr>
    </w:p>
    <w:p w:rsidR="007431C4" w:rsidRDefault="007431C4" w:rsidP="007431C4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местного бюджета на 2023 год</w:t>
      </w:r>
    </w:p>
    <w:tbl>
      <w:tblPr>
        <w:tblW w:w="9507" w:type="dxa"/>
        <w:tblLayout w:type="fixed"/>
        <w:tblLook w:val="04A0" w:firstRow="1" w:lastRow="0" w:firstColumn="1" w:lastColumn="0" w:noHBand="0" w:noVBand="1"/>
      </w:tblPr>
      <w:tblGrid>
        <w:gridCol w:w="4957"/>
        <w:gridCol w:w="723"/>
        <w:gridCol w:w="425"/>
        <w:gridCol w:w="567"/>
        <w:gridCol w:w="1276"/>
        <w:gridCol w:w="524"/>
        <w:gridCol w:w="1035"/>
      </w:tblGrid>
      <w:tr w:rsidR="007431C4" w:rsidRPr="003A66FB" w:rsidTr="007431C4">
        <w:trPr>
          <w:trHeight w:val="45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6"/>
                <w:szCs w:val="18"/>
              </w:rPr>
            </w:pPr>
            <w:r w:rsidRPr="003A66FB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6"/>
                <w:szCs w:val="18"/>
              </w:rPr>
            </w:pPr>
            <w:r w:rsidRPr="003A66FB">
              <w:rPr>
                <w:sz w:val="16"/>
                <w:szCs w:val="18"/>
              </w:rPr>
              <w:t>Код глав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6"/>
                <w:szCs w:val="18"/>
              </w:rPr>
            </w:pPr>
            <w:proofErr w:type="spellStart"/>
            <w:r w:rsidRPr="003A66FB">
              <w:rPr>
                <w:sz w:val="16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6"/>
                <w:szCs w:val="18"/>
              </w:rPr>
            </w:pPr>
            <w:proofErr w:type="spellStart"/>
            <w:r w:rsidRPr="003A66FB">
              <w:rPr>
                <w:sz w:val="16"/>
                <w:szCs w:val="18"/>
              </w:rPr>
              <w:t>П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6"/>
                <w:szCs w:val="18"/>
              </w:rPr>
            </w:pPr>
            <w:proofErr w:type="spellStart"/>
            <w:r w:rsidRPr="003A66FB">
              <w:rPr>
                <w:sz w:val="16"/>
                <w:szCs w:val="18"/>
              </w:rPr>
              <w:t>ЦСр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6"/>
                <w:szCs w:val="18"/>
              </w:rPr>
            </w:pPr>
            <w:proofErr w:type="spellStart"/>
            <w:r w:rsidRPr="003A66FB">
              <w:rPr>
                <w:sz w:val="16"/>
                <w:szCs w:val="18"/>
              </w:rPr>
              <w:t>Вр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6"/>
                <w:szCs w:val="18"/>
              </w:rPr>
            </w:pPr>
            <w:r w:rsidRPr="003A66FB">
              <w:rPr>
                <w:sz w:val="16"/>
                <w:szCs w:val="18"/>
              </w:rPr>
              <w:t>Сумма, тыс.рублей</w:t>
            </w:r>
          </w:p>
        </w:tc>
      </w:tr>
      <w:tr w:rsidR="007431C4" w:rsidRPr="003A66FB" w:rsidTr="007431C4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Сибирский Алтайского кр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400586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50472,9</w:t>
            </w:r>
          </w:p>
        </w:tc>
      </w:tr>
      <w:tr w:rsidR="007431C4" w:rsidRPr="003A66FB" w:rsidTr="007431C4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2087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87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2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87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2 00 101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87,5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2 00 101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87,5</w:t>
            </w:r>
          </w:p>
        </w:tc>
      </w:tr>
      <w:tr w:rsidR="007431C4" w:rsidRPr="003A66FB" w:rsidTr="007431C4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27496,1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Совершенствование муниципального управления в городском округе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7496,1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ешение вопросов местного значения, отнесенных к компетенции  Администрации ЗАТО Сибирск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7224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1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7224,8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1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5942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1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29,9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1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3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71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71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71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60,2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3A66FB">
              <w:rPr>
                <w:sz w:val="18"/>
                <w:szCs w:val="18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lastRenderedPageBreak/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,2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51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51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,2</w:t>
            </w:r>
          </w:p>
        </w:tc>
      </w:tr>
      <w:tr w:rsidR="007431C4" w:rsidRPr="003A66FB" w:rsidTr="007431C4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7505,9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Совершенствование муниципального управления в городском округе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505,9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ешение вопросов местного значения, отнесенных к компетенции  Администрации ЗАТО Сибирск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462,7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1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462,7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1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306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1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56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3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3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3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200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9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9 14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9 14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1323,2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38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38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700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38,0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700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5,1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700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2,9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Совершенствование муниципального управления в городском округе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757,6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123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123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22,3</w:t>
            </w:r>
          </w:p>
        </w:tc>
      </w:tr>
      <w:tr w:rsidR="007431C4" w:rsidRPr="003A66FB" w:rsidTr="007431C4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1,0</w:t>
            </w:r>
          </w:p>
        </w:tc>
      </w:tr>
      <w:tr w:rsidR="007431C4" w:rsidRPr="003A66FB" w:rsidTr="007431C4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вершенствование механизмов управления муниципальной собственностью и развитие материально-технической ба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4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153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4 60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98,4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4 60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98,4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Укрепление и развитие материально-технической базы органов местного самоуправления, осуществление обязательных платежей за имущество, закрепленное за органами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4 647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207,8</w:t>
            </w:r>
          </w:p>
        </w:tc>
      </w:tr>
      <w:tr w:rsidR="007431C4" w:rsidRPr="003A66FB" w:rsidTr="007431C4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4 647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106,6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4 647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1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4 673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47,0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4 673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0,7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4 673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6,3</w:t>
            </w:r>
          </w:p>
        </w:tc>
      </w:tr>
      <w:tr w:rsidR="007431C4" w:rsidRPr="003A66FB" w:rsidTr="007431C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ведение оценки рыночной стоимости объектов муниципальной собственности, техническая инвентаризация объектов недвижимости, межевание, раздел (выдел) земельных участков и оформление права муниципальной собственности на объекты недвижим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4 673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4 673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Централизация ведения бухгалтерского уче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5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453,3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5 10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453,3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5 10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268,9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5 10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4,4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рганизация закупок для муниципальных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6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27,6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6 10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27,6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6 10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77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6 10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0,4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5,9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одготовка специалистов по охране труда, обучение и аттестация руководителей, специалистов и работни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9,9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9,9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9,9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Профилактика терроризма, а также минимизация и (или) ликвидация последствий его проявлений на территории городского округа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1,7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Обеспечение соблюдения требований к антитеррористической защищенности объектов, </w:t>
            </w:r>
            <w:r w:rsidRPr="003A66FB">
              <w:rPr>
                <w:sz w:val="18"/>
                <w:szCs w:val="18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lastRenderedPageBreak/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1,7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1,7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1,7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339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339,2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39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39,2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511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39,2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511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24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511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5,0</w:t>
            </w:r>
          </w:p>
        </w:tc>
      </w:tr>
      <w:tr w:rsidR="007431C4" w:rsidRPr="003A66FB" w:rsidTr="007431C4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5243,3</w:t>
            </w:r>
          </w:p>
        </w:tc>
      </w:tr>
      <w:tr w:rsidR="007431C4" w:rsidRPr="003A66FB" w:rsidTr="007431C4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4841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Защита населения и территории ЗАТО Сибирский от чрезвычайных ситуаций и обеспечение пожарной безопасности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841,5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иобретение техники, приборов, оборудования и снаряжения для предупреждения и ликвидации чрезвычайных ситуаций и обеспечения пожарной безопасности, обеспечение его эксплуат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4,6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4,6</w:t>
            </w:r>
          </w:p>
        </w:tc>
      </w:tr>
      <w:tr w:rsidR="007431C4" w:rsidRPr="003A66FB" w:rsidTr="007431C4">
        <w:trPr>
          <w:trHeight w:val="3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4,6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6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6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6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держание ЕДДС ЗАТО Сибирск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4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326,9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4 108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326,9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4 108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872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4 108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54,6</w:t>
            </w:r>
          </w:p>
        </w:tc>
      </w:tr>
      <w:tr w:rsidR="007431C4" w:rsidRPr="003A66FB" w:rsidTr="007431C4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401,8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Профилактика терроризма, а также минимизация и (или) ликвидация последствий его проявлений на территории городского округа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01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Информационно-пропагандистское сопровождение и методическое обеспечение профилактики терроризма и экстремизм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81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81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81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HАЦИОHАЛЬH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5278,6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86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6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Мероприятия в области сельского хозяйства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5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6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тлов и содержание животных без владельце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5 704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6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5 704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6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5092,1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Муниципальная программа «Повышение безопасности дорожного движения в городском округе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66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79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Мероприятия по организации дорожного движ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66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79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79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79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Развитие городского округа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912,6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034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границах городского окру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3 607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96,2</w:t>
            </w:r>
          </w:p>
        </w:tc>
      </w:tr>
      <w:tr w:rsidR="007431C4" w:rsidRPr="003A66FB" w:rsidTr="007431C4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3 607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96,2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3 608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657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3 608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657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новление коммунальной техн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3 636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0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3 636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4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878,6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3A66FB">
              <w:rPr>
                <w:sz w:val="18"/>
                <w:szCs w:val="18"/>
              </w:rPr>
              <w:t>софинансирование</w:t>
            </w:r>
            <w:proofErr w:type="spellEnd"/>
            <w:r w:rsidRPr="003A66FB">
              <w:rPr>
                <w:sz w:val="18"/>
                <w:szCs w:val="18"/>
              </w:rPr>
              <w:t xml:space="preserve"> проектирования, строительства, реконструкции, капитального ремонта и ремонта автомобильных дорог общего пользования местного значения в рамках объема бюджетных ассигнований муниципального дорожного фонд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4 S1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342,4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4 S1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342,4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рамках объема бюджетных ассигнований муниципального дорожного фонд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4 607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536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4 607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536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431C4" w:rsidRPr="003A66FB" w:rsidTr="007431C4">
        <w:trPr>
          <w:trHeight w:val="4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Муниципальная программа «Поддержка и развитие субъектов малого и среднего предпринимательства в городском округе ЗАТО Сибирский Алтайского края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2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lastRenderedPageBreak/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2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2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2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67154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9950,4</w:t>
            </w:r>
          </w:p>
        </w:tc>
      </w:tr>
      <w:tr w:rsidR="007431C4" w:rsidRPr="003A66FB" w:rsidTr="007431C4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Муниципальная программа «Развитие городского округа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50,4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50,4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2 60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09,4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2 60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09,4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2 63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24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2 63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24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2 647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216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2 647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216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3120,7</w:t>
            </w:r>
          </w:p>
        </w:tc>
      </w:tr>
      <w:tr w:rsidR="007431C4" w:rsidRPr="003A66FB" w:rsidTr="007431C4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both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Муниципальная программа «Развитие городского округа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120,7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6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120,7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6 60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639,6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6 60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639,6</w:t>
            </w:r>
          </w:p>
        </w:tc>
      </w:tr>
      <w:tr w:rsidR="007431C4" w:rsidRPr="003A66FB" w:rsidTr="007431C4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мероприятия в сфере 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6 63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472,6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6 63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472,6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ведение государственной экспертизы проектной документации на проведение капитального ремонта объектов 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6 636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,4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6 636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,4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25552,3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Развитие городского округа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5451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5451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емонт объектов уличного освещ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1 60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9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1 60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9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ые учреждения по содержанию объектов благоустро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1 608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353,6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1 608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353,6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ые учреждения по озеленению и содержанию элементов озел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1 60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58,2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1 60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58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зработка проектов благоустройства территории и прохождение экспертизы прое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1 63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1 63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держание объектов уличного освещ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1 636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0,1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1 636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0,1</w:t>
            </w:r>
          </w:p>
        </w:tc>
      </w:tr>
      <w:tr w:rsidR="007431C4" w:rsidRPr="003A66FB" w:rsidTr="007431C4">
        <w:trPr>
          <w:trHeight w:val="41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"Формирование комфортной городской среды на территории ЗАТО Сибирск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2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101,0</w:t>
            </w:r>
          </w:p>
        </w:tc>
      </w:tr>
      <w:tr w:rsidR="007431C4" w:rsidRPr="003A66FB" w:rsidTr="007431C4">
        <w:trPr>
          <w:trHeight w:val="2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2 0 F2 555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101,0</w:t>
            </w:r>
          </w:p>
        </w:tc>
      </w:tr>
      <w:tr w:rsidR="007431C4" w:rsidRPr="003A66FB" w:rsidTr="007431C4">
        <w:trPr>
          <w:trHeight w:val="40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2 0 F2 555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101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8531,1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Развитие городского округа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531,1</w:t>
            </w:r>
          </w:p>
        </w:tc>
      </w:tr>
      <w:tr w:rsidR="007431C4" w:rsidRPr="003A66FB" w:rsidTr="007431C4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531,1</w:t>
            </w:r>
          </w:p>
        </w:tc>
      </w:tr>
      <w:tr w:rsidR="007431C4" w:rsidRPr="003A66FB" w:rsidTr="007431C4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2 608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351,2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2 608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351,2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Прочие мероприятия по содержанию и эксплуатации имущества, находящегося в муниципальной собственности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2 636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2 636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91367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73611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2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одготовка специалистов по охране труда, обучение и аттестация руководителей, специалистов и работни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4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4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4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Развитие образования в городском округе ЗАТО Сибирский Алтайского края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3578,7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3578,7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деятельности детских дошкольных организ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2 103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2155,3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2 103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2155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82,4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82,4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2 709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041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2 709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,1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2 709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8,9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2 709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012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lastRenderedPageBreak/>
              <w:t>Обще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78239,3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3,1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Организационное обеспечение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,9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,9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,9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одготовка специалистов по охране труда, обучение и аттестация руководителей, специалистов и работни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7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7,2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7,2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Профилактика терроризма, а также минимизация и (или) ликвидация последствий его проявлений на территории городского округа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4,4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4,4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4,4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4,4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Развитие образования в городском округе ЗАТО Сибирский Алтайского края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7591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7365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деятельности школ - детских садов, школ начальных, неполных средних и средни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104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FF0000"/>
                <w:sz w:val="18"/>
                <w:szCs w:val="18"/>
              </w:rPr>
            </w:pPr>
            <w:r w:rsidRPr="003A66F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921,3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104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921,3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53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863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53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863,0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6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786,4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6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786,4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60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0,3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60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0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Укрепление и развитие материально-технической базы муниципаль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2,2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2,2</w:t>
            </w:r>
          </w:p>
        </w:tc>
      </w:tr>
      <w:tr w:rsidR="007431C4" w:rsidRPr="003A66FB" w:rsidTr="007431C4">
        <w:trPr>
          <w:trHeight w:val="2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</w:t>
            </w:r>
            <w:r w:rsidRPr="003A66FB">
              <w:rPr>
                <w:sz w:val="18"/>
                <w:szCs w:val="18"/>
              </w:rPr>
              <w:lastRenderedPageBreak/>
              <w:t>общеобразовательных организация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lastRenderedPageBreak/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709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0794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709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0794,0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обеспечение бесплатным двухразовым питанием обучающихся с ограниченными возможностями здоровья  муниципальных общеобразовательных организ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S09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39,4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S09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39,4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, в муниципальных образовательных организация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L304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668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3 L304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668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EВ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26,8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EВ 51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26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EВ 51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26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66FB">
              <w:rPr>
                <w:b/>
                <w:bCs/>
                <w:color w:val="000000"/>
                <w:sz w:val="18"/>
                <w:szCs w:val="18"/>
              </w:rPr>
              <w:t>32575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2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одготовка специалистов по охране труда, обучение и аттестация руководителей, специалистов и работни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8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8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8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Развитие образования в городском округе ЗАТО Сибирский Алтайского края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057,9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1 655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1 655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Развитие дополнительного образования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4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049,9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4 104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516,4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4 104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516,4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3A66FB">
              <w:rPr>
                <w:sz w:val="18"/>
                <w:szCs w:val="18"/>
              </w:rPr>
              <w:t>софинансирование</w:t>
            </w:r>
            <w:proofErr w:type="spellEnd"/>
            <w:r w:rsidRPr="003A66FB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4 S04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533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4 S04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533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Развитие культуры в городском округе ЗАТО Сибирский Алтайского края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7648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5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lastRenderedPageBreak/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5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5,0</w:t>
            </w:r>
          </w:p>
        </w:tc>
      </w:tr>
      <w:tr w:rsidR="007431C4" w:rsidRPr="003A66FB" w:rsidTr="007431C4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еализация  отдельных полномочий органов местного самоуправления в сфере культ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7528,3</w:t>
            </w:r>
          </w:p>
        </w:tc>
      </w:tr>
      <w:tr w:rsidR="007431C4" w:rsidRPr="003A66FB" w:rsidTr="007431C4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3 104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349,0</w:t>
            </w:r>
          </w:p>
        </w:tc>
      </w:tr>
      <w:tr w:rsidR="007431C4" w:rsidRPr="003A66FB" w:rsidTr="007431C4">
        <w:trPr>
          <w:trHeight w:val="4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3 104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349,0</w:t>
            </w:r>
          </w:p>
        </w:tc>
      </w:tr>
      <w:tr w:rsidR="007431C4" w:rsidRPr="003A66FB" w:rsidTr="007431C4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3A66FB">
              <w:rPr>
                <w:sz w:val="18"/>
                <w:szCs w:val="18"/>
              </w:rPr>
              <w:t>софинансирование</w:t>
            </w:r>
            <w:proofErr w:type="spellEnd"/>
            <w:r w:rsidRPr="003A66FB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3 S04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179,3</w:t>
            </w:r>
          </w:p>
        </w:tc>
      </w:tr>
      <w:tr w:rsidR="007431C4" w:rsidRPr="003A66FB" w:rsidTr="007431C4">
        <w:trPr>
          <w:trHeight w:val="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3 S04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3179,3</w:t>
            </w:r>
          </w:p>
        </w:tc>
      </w:tr>
      <w:tr w:rsidR="007431C4" w:rsidRPr="003A66FB" w:rsidTr="007431C4">
        <w:trPr>
          <w:trHeight w:val="64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spacing w:after="240"/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Развитие физической культуры и спорта в городском округе ЗАТО Сибирский Алтайского края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0 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837,3</w:t>
            </w:r>
          </w:p>
        </w:tc>
      </w:tr>
      <w:tr w:rsidR="007431C4" w:rsidRPr="003A66FB" w:rsidTr="007431C4">
        <w:trPr>
          <w:trHeight w:val="4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3 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837,3</w:t>
            </w:r>
          </w:p>
        </w:tc>
      </w:tr>
      <w:tr w:rsidR="007431C4" w:rsidRPr="003A66FB" w:rsidTr="007431C4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3 104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948,9</w:t>
            </w:r>
          </w:p>
        </w:tc>
      </w:tr>
      <w:tr w:rsidR="007431C4" w:rsidRPr="003A66FB" w:rsidTr="007431C4">
        <w:trPr>
          <w:trHeight w:val="5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3 104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948,9</w:t>
            </w:r>
          </w:p>
        </w:tc>
      </w:tr>
      <w:tr w:rsidR="007431C4" w:rsidRPr="003A66FB" w:rsidTr="007431C4">
        <w:trPr>
          <w:trHeight w:val="5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3A66FB">
              <w:rPr>
                <w:sz w:val="18"/>
                <w:szCs w:val="18"/>
              </w:rPr>
              <w:t>софинансирование</w:t>
            </w:r>
            <w:proofErr w:type="spellEnd"/>
            <w:r w:rsidRPr="003A66FB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3 S04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88,3</w:t>
            </w:r>
          </w:p>
        </w:tc>
      </w:tr>
      <w:tr w:rsidR="007431C4" w:rsidRPr="003A66FB" w:rsidTr="007431C4">
        <w:trPr>
          <w:trHeight w:val="64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3 S04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88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380,0000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Реализация молодежной политики в городском округе ЗАТО Сибирский Алтайского края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8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80,0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здание условий для гражданско-патриотического, духовно-нравственного воспитания молодежи, расширения возможностей для ее эффективной самореализации и формирования здорового образа жизн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8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8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8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5,0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8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6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8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6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8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65,0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рганизация мероприятий, направленных на профилактику асоциального и деструктивного поведения молодежи, поддержка детей и молодежи, находящиеся в социально-опасном положен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8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8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8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7431C4">
              <w:rPr>
                <w:b/>
                <w:bCs/>
                <w:sz w:val="16"/>
                <w:szCs w:val="18"/>
              </w:rPr>
              <w:t>6560,64936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3A66FB">
              <w:rPr>
                <w:sz w:val="18"/>
                <w:szCs w:val="18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lastRenderedPageBreak/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04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04,0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700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04,0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700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24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4 00 700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9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Повышение безопасности дорожного движения в городском округе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ероприятия, направленные на профилактику детского дорожно-транспортного травматизм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Совершенствование муниципального управления в городском округе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26,9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ешение вопросов местного значения, отнесенных к компетенции  Администрации ЗАТО Сибирск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665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1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665,5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1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539,9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1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5,6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,4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,4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,4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Развитие образования в городском округе ЗАТО Сибирский Алтайского края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76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3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1 655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1 655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8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даренные де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1 655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5,0</w:t>
            </w:r>
          </w:p>
        </w:tc>
      </w:tr>
      <w:tr w:rsidR="007431C4" w:rsidRPr="003A66FB" w:rsidTr="007431C4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1 655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рганизация и проведение общегородских мероприят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5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ведение торжественного мероприятия, посвященного Дню учител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5 665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5 665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6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43,3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рганизация отдыха и оздоровления детей в рамках муниципальной программы «Развитие образования в городском округе ЗАТО Сибирский Алтайского края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6 132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6 132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lastRenderedPageBreak/>
              <w:t xml:space="preserve">Субсидии на </w:t>
            </w:r>
            <w:proofErr w:type="spellStart"/>
            <w:r w:rsidRPr="003A66FB">
              <w:rPr>
                <w:sz w:val="18"/>
                <w:szCs w:val="18"/>
              </w:rPr>
              <w:t>софинансирование</w:t>
            </w:r>
            <w:proofErr w:type="spellEnd"/>
            <w:r w:rsidRPr="003A66FB">
              <w:rPr>
                <w:sz w:val="18"/>
                <w:szCs w:val="18"/>
              </w:rPr>
              <w:t xml:space="preserve"> части расходов местных бюджетов по организации отдыха и оздоровления дете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6 S32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28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6 S32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22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6 S32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,3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Муниципальная программа «Защита населения и территории ЗАТО Сибирский от чрезвычайных ситуаций и обеспечение пожарной безопасности»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5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паганда и обучение населения действиям в случае возникновения чрезвычайных ситуаций и мерам пожарной безопас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18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ероприятия в сфере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6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,5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реализацию мероприятий подпрограммы "Льготная ипотека для молодых учителей в Алтайском крае" государственной программы Алтайского края "Обеспечение доступным и комфортным жильем населения Алтайского кра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6 S06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6 S06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33029,9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33029,9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2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одготовка специалистов по охране труда, обучение и аттестация руководителей, специалистов и работни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2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2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2,0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Профилактика терроризма, а также минимизация и (или) ликвидация последствий его проявлений на территории городского округа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75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75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75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75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Защита населения и территории ЗАТО Сибирский от чрезвычайных ситуаций и обеспечение пожарной безопасности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0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9 0 00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lastRenderedPageBreak/>
              <w:t>Муниципальная программа «Развитие культуры в городском округе ЗАТО Сибирский Алтайского края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2012,1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4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4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4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еализация отдельных полномочий органов местного самоуправления в сфере культ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1908,1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3 105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330,7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3 105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330,7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3A66FB">
              <w:rPr>
                <w:sz w:val="18"/>
                <w:szCs w:val="18"/>
              </w:rPr>
              <w:t>софинансирование</w:t>
            </w:r>
            <w:proofErr w:type="spellEnd"/>
            <w:r w:rsidRPr="003A66FB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3 S04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9577,5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58 0 03 S04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9577,5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8906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3531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Развитие городского округа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31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населения ЗАТО Сибирский Алтайского края жилищно-коммунальными услуг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 0 07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31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31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531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5375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Развитие образования в городском округе ЗАТО Сибирский Алтайского края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57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57,0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2 707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57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2 707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,9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7 0 02 707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54,1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418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418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3 70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54,0</w:t>
            </w:r>
          </w:p>
        </w:tc>
      </w:tr>
      <w:tr w:rsidR="007431C4" w:rsidRPr="003A66FB" w:rsidTr="007431C4">
        <w:trPr>
          <w:trHeight w:val="4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3 70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3 70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50,0</w:t>
            </w:r>
          </w:p>
        </w:tc>
      </w:tr>
      <w:tr w:rsidR="007431C4" w:rsidRPr="003A66FB" w:rsidTr="007431C4">
        <w:trPr>
          <w:trHeight w:val="4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3 70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6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3 70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3 70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4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3 70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357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3 70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9 0 03 70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35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25475,7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23740,7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одготовка специалистов по охране труда, обучение и аттестация руководителей, специалистов и работни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,0</w:t>
            </w:r>
          </w:p>
        </w:tc>
      </w:tr>
      <w:tr w:rsidR="007431C4" w:rsidRPr="003A66FB" w:rsidTr="007431C4">
        <w:trPr>
          <w:trHeight w:val="3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3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6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6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6,0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Профилактика терроризма, а также минимизация и (или) ликвидация последствий его проявлений на территории городского округа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42,3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42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42,3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1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942,3</w:t>
            </w:r>
          </w:p>
        </w:tc>
      </w:tr>
      <w:tr w:rsidR="007431C4" w:rsidRPr="003A66FB" w:rsidTr="007431C4">
        <w:trPr>
          <w:trHeight w:val="7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spacing w:after="240"/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Развитие физической культуры и спорта в городском округе ЗАТО Сибирский Алтайского края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2778,4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звитие и совершенствование материально-технической базы физической культуры и спор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839,6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1 60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669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1 607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669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69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1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69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8908,9</w:t>
            </w:r>
          </w:p>
        </w:tc>
      </w:tr>
      <w:tr w:rsidR="007431C4" w:rsidRPr="003A66FB" w:rsidTr="007431C4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Учреждения в области физической культуры и спор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3 166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042,1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3 166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042,1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3A66FB">
              <w:rPr>
                <w:sz w:val="18"/>
                <w:szCs w:val="18"/>
              </w:rPr>
              <w:t>софинансирование</w:t>
            </w:r>
            <w:proofErr w:type="spellEnd"/>
            <w:r w:rsidRPr="003A66FB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3 S04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866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3 S04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7866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вершенствование профессиональных навыков тренерского соста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4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4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4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735,0</w:t>
            </w:r>
          </w:p>
        </w:tc>
      </w:tr>
      <w:tr w:rsidR="007431C4" w:rsidRPr="003A66FB" w:rsidTr="007431C4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spacing w:after="240"/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lastRenderedPageBreak/>
              <w:t>Муниципальная программа «Развитие физической культуры и спорта в городском округе ЗАТО Сибирский Алтайского края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73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Совершенствование форм организации массовой физической культуры и спор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73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735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1 0 02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735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3318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3318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Совершенствование муниципального управления в городском округе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314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Информирование населения о социально-экономическом и культурном развитии муниципа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7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314,8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Учреждения в области средств массовой информ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7 108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314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1 0 07 108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314,8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Муниципальная программа «Улучшение условий и охраны труда на территории городского округа ЗАТО Сибирский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,0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,0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4 0 05 699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4,0</w:t>
            </w:r>
          </w:p>
        </w:tc>
      </w:tr>
      <w:tr w:rsidR="007431C4" w:rsidRPr="003A66FB" w:rsidTr="007431C4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Совет депутатов городского округа закрытого административно-территориального образования поселок Сибирский Алтайского кр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66FB">
              <w:rPr>
                <w:b/>
                <w:bCs/>
                <w:color w:val="000000"/>
                <w:sz w:val="18"/>
                <w:szCs w:val="18"/>
              </w:rPr>
              <w:t>537,1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66FB">
              <w:rPr>
                <w:b/>
                <w:bCs/>
                <w:color w:val="000000"/>
                <w:sz w:val="18"/>
                <w:szCs w:val="18"/>
              </w:rPr>
              <w:t>537,1</w:t>
            </w:r>
          </w:p>
        </w:tc>
      </w:tr>
      <w:tr w:rsidR="007431C4" w:rsidRPr="003A66FB" w:rsidTr="007431C4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537,1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537,1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2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537,1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2 00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537,1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2 00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497,7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2 00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7431C4" w:rsidRPr="003A66FB" w:rsidTr="007431C4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Счетная палата городского округа закрытого административно-территориального образования поселок Сибирский Алтайского кр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66FB">
              <w:rPr>
                <w:b/>
                <w:bCs/>
                <w:color w:val="000000"/>
                <w:sz w:val="18"/>
                <w:szCs w:val="18"/>
              </w:rPr>
              <w:t>3236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66FB">
              <w:rPr>
                <w:b/>
                <w:bCs/>
                <w:color w:val="000000"/>
                <w:sz w:val="18"/>
                <w:szCs w:val="18"/>
              </w:rPr>
              <w:t>3236,3</w:t>
            </w:r>
          </w:p>
        </w:tc>
      </w:tr>
      <w:tr w:rsidR="007431C4" w:rsidRPr="003A66FB" w:rsidTr="007431C4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3A66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66FB">
              <w:rPr>
                <w:b/>
                <w:bCs/>
                <w:color w:val="000000"/>
                <w:sz w:val="18"/>
                <w:szCs w:val="18"/>
              </w:rPr>
              <w:t>3236,3</w:t>
            </w:r>
          </w:p>
        </w:tc>
      </w:tr>
      <w:tr w:rsidR="007431C4" w:rsidRPr="003A66FB" w:rsidTr="007431C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3236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2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3236,3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2 00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3236,3</w:t>
            </w:r>
          </w:p>
        </w:tc>
      </w:tr>
      <w:tr w:rsidR="007431C4" w:rsidRPr="003A66FB" w:rsidTr="007431C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2 00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2943,2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both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01 2 00 1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  <w:r w:rsidRPr="003A66FB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  <w:r w:rsidRPr="003A66FB">
              <w:rPr>
                <w:color w:val="000000"/>
                <w:sz w:val="18"/>
                <w:szCs w:val="18"/>
              </w:rPr>
              <w:t>293,1</w:t>
            </w:r>
          </w:p>
        </w:tc>
      </w:tr>
      <w:tr w:rsidR="007431C4" w:rsidRPr="003A66FB" w:rsidTr="007431C4">
        <w:trPr>
          <w:trHeight w:val="30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4" w:rsidRPr="003A66FB" w:rsidRDefault="007431C4" w:rsidP="00826DFE">
            <w:pPr>
              <w:rPr>
                <w:sz w:val="18"/>
                <w:szCs w:val="18"/>
              </w:rPr>
            </w:pPr>
          </w:p>
        </w:tc>
      </w:tr>
    </w:tbl>
    <w:p w:rsidR="007431C4" w:rsidRPr="00EA158F" w:rsidRDefault="007431C4" w:rsidP="007431C4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431C4" w:rsidRDefault="007431C4" w:rsidP="003B6C52">
      <w:pPr>
        <w:contextualSpacing/>
      </w:pPr>
    </w:p>
    <w:sectPr w:rsidR="007431C4" w:rsidSect="001D4F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3C9"/>
    <w:multiLevelType w:val="multilevel"/>
    <w:tmpl w:val="869230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2EC3642"/>
    <w:multiLevelType w:val="hybridMultilevel"/>
    <w:tmpl w:val="7A9C1B82"/>
    <w:lvl w:ilvl="0" w:tplc="4C329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AEE"/>
    <w:multiLevelType w:val="hybridMultilevel"/>
    <w:tmpl w:val="5A26E5F4"/>
    <w:lvl w:ilvl="0" w:tplc="4ED2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CEB30">
      <w:numFmt w:val="none"/>
      <w:lvlText w:val=""/>
      <w:lvlJc w:val="left"/>
      <w:pPr>
        <w:tabs>
          <w:tab w:val="num" w:pos="360"/>
        </w:tabs>
      </w:pPr>
    </w:lvl>
    <w:lvl w:ilvl="2" w:tplc="52D893DA">
      <w:numFmt w:val="none"/>
      <w:lvlText w:val=""/>
      <w:lvlJc w:val="left"/>
      <w:pPr>
        <w:tabs>
          <w:tab w:val="num" w:pos="360"/>
        </w:tabs>
      </w:pPr>
    </w:lvl>
    <w:lvl w:ilvl="3" w:tplc="A94EC970">
      <w:numFmt w:val="none"/>
      <w:lvlText w:val=""/>
      <w:lvlJc w:val="left"/>
      <w:pPr>
        <w:tabs>
          <w:tab w:val="num" w:pos="360"/>
        </w:tabs>
      </w:pPr>
    </w:lvl>
    <w:lvl w:ilvl="4" w:tplc="6158E88E">
      <w:numFmt w:val="none"/>
      <w:lvlText w:val=""/>
      <w:lvlJc w:val="left"/>
      <w:pPr>
        <w:tabs>
          <w:tab w:val="num" w:pos="360"/>
        </w:tabs>
      </w:pPr>
    </w:lvl>
    <w:lvl w:ilvl="5" w:tplc="1C705D58">
      <w:numFmt w:val="none"/>
      <w:lvlText w:val=""/>
      <w:lvlJc w:val="left"/>
      <w:pPr>
        <w:tabs>
          <w:tab w:val="num" w:pos="360"/>
        </w:tabs>
      </w:pPr>
    </w:lvl>
    <w:lvl w:ilvl="6" w:tplc="60DEAD5C">
      <w:numFmt w:val="none"/>
      <w:lvlText w:val=""/>
      <w:lvlJc w:val="left"/>
      <w:pPr>
        <w:tabs>
          <w:tab w:val="num" w:pos="360"/>
        </w:tabs>
      </w:pPr>
    </w:lvl>
    <w:lvl w:ilvl="7" w:tplc="42CCFF66">
      <w:numFmt w:val="none"/>
      <w:lvlText w:val=""/>
      <w:lvlJc w:val="left"/>
      <w:pPr>
        <w:tabs>
          <w:tab w:val="num" w:pos="360"/>
        </w:tabs>
      </w:pPr>
    </w:lvl>
    <w:lvl w:ilvl="8" w:tplc="8D5462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465B0A"/>
    <w:multiLevelType w:val="multilevel"/>
    <w:tmpl w:val="ACFA965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4" w15:restartNumberingAfterBreak="0">
    <w:nsid w:val="0B5D19DE"/>
    <w:multiLevelType w:val="multilevel"/>
    <w:tmpl w:val="3B2EA9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4"/>
        </w:tabs>
        <w:ind w:left="5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1800"/>
      </w:pPr>
      <w:rPr>
        <w:rFonts w:hint="default"/>
      </w:rPr>
    </w:lvl>
  </w:abstractNum>
  <w:abstractNum w:abstractNumId="5" w15:restartNumberingAfterBreak="0">
    <w:nsid w:val="0C30443D"/>
    <w:multiLevelType w:val="multilevel"/>
    <w:tmpl w:val="118EC1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109D10B1"/>
    <w:multiLevelType w:val="hybridMultilevel"/>
    <w:tmpl w:val="1A80EE02"/>
    <w:lvl w:ilvl="0" w:tplc="FD2AD9DA">
      <w:start w:val="8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7" w15:restartNumberingAfterBreak="0">
    <w:nsid w:val="134A2BEB"/>
    <w:multiLevelType w:val="hybridMultilevel"/>
    <w:tmpl w:val="86A8722A"/>
    <w:lvl w:ilvl="0" w:tplc="38D4A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3014B"/>
    <w:multiLevelType w:val="multilevel"/>
    <w:tmpl w:val="88720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  <w:color w:val="000000"/>
      </w:rPr>
    </w:lvl>
  </w:abstractNum>
  <w:abstractNum w:abstractNumId="9" w15:restartNumberingAfterBreak="0">
    <w:nsid w:val="17EF581E"/>
    <w:multiLevelType w:val="hybridMultilevel"/>
    <w:tmpl w:val="6BAAB0E2"/>
    <w:lvl w:ilvl="0" w:tplc="DF229D7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6C08A0"/>
    <w:multiLevelType w:val="hybridMultilevel"/>
    <w:tmpl w:val="7CF8B9EA"/>
    <w:lvl w:ilvl="0" w:tplc="F39AF87A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A572D1"/>
    <w:multiLevelType w:val="hybridMultilevel"/>
    <w:tmpl w:val="C248F976"/>
    <w:lvl w:ilvl="0" w:tplc="AEC41D7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5C40E9B"/>
    <w:multiLevelType w:val="hybridMultilevel"/>
    <w:tmpl w:val="C69E2A48"/>
    <w:lvl w:ilvl="0" w:tplc="630C1A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8D17D7"/>
    <w:multiLevelType w:val="multilevel"/>
    <w:tmpl w:val="AD3428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2E220F47"/>
    <w:multiLevelType w:val="hybridMultilevel"/>
    <w:tmpl w:val="21587608"/>
    <w:lvl w:ilvl="0" w:tplc="7598C7F8">
      <w:start w:val="2"/>
      <w:numFmt w:val="decimal"/>
      <w:lvlText w:val="%1."/>
      <w:lvlJc w:val="left"/>
      <w:pPr>
        <w:tabs>
          <w:tab w:val="num" w:pos="1377"/>
        </w:tabs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97"/>
        </w:tabs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7"/>
        </w:tabs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7"/>
        </w:tabs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7"/>
        </w:tabs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7"/>
        </w:tabs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7"/>
        </w:tabs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7"/>
        </w:tabs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7"/>
        </w:tabs>
        <w:ind w:left="7137" w:hanging="180"/>
      </w:pPr>
    </w:lvl>
  </w:abstractNum>
  <w:abstractNum w:abstractNumId="15" w15:restartNumberingAfterBreak="0">
    <w:nsid w:val="2E3B4446"/>
    <w:multiLevelType w:val="hybridMultilevel"/>
    <w:tmpl w:val="4768BA0A"/>
    <w:lvl w:ilvl="0" w:tplc="ABC41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4351"/>
    <w:multiLevelType w:val="multilevel"/>
    <w:tmpl w:val="58CAA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  <w:color w:val="000000"/>
      </w:rPr>
    </w:lvl>
  </w:abstractNum>
  <w:abstractNum w:abstractNumId="17" w15:restartNumberingAfterBreak="0">
    <w:nsid w:val="309034CB"/>
    <w:multiLevelType w:val="multilevel"/>
    <w:tmpl w:val="2BACB7A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32272CF8"/>
    <w:multiLevelType w:val="multilevel"/>
    <w:tmpl w:val="A0C2A8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2A65419"/>
    <w:multiLevelType w:val="multilevel"/>
    <w:tmpl w:val="1F00BC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32F0641E"/>
    <w:multiLevelType w:val="hybridMultilevel"/>
    <w:tmpl w:val="FDDEF3BA"/>
    <w:lvl w:ilvl="0" w:tplc="E05E21D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0BA2BA8">
      <w:numFmt w:val="none"/>
      <w:lvlText w:val=""/>
      <w:lvlJc w:val="left"/>
      <w:pPr>
        <w:tabs>
          <w:tab w:val="num" w:pos="360"/>
        </w:tabs>
      </w:pPr>
    </w:lvl>
    <w:lvl w:ilvl="2" w:tplc="1AC077CA">
      <w:numFmt w:val="none"/>
      <w:lvlText w:val=""/>
      <w:lvlJc w:val="left"/>
      <w:pPr>
        <w:tabs>
          <w:tab w:val="num" w:pos="360"/>
        </w:tabs>
      </w:pPr>
    </w:lvl>
    <w:lvl w:ilvl="3" w:tplc="18865496">
      <w:numFmt w:val="none"/>
      <w:lvlText w:val=""/>
      <w:lvlJc w:val="left"/>
      <w:pPr>
        <w:tabs>
          <w:tab w:val="num" w:pos="360"/>
        </w:tabs>
      </w:pPr>
    </w:lvl>
    <w:lvl w:ilvl="4" w:tplc="5B8443EE">
      <w:numFmt w:val="none"/>
      <w:lvlText w:val=""/>
      <w:lvlJc w:val="left"/>
      <w:pPr>
        <w:tabs>
          <w:tab w:val="num" w:pos="360"/>
        </w:tabs>
      </w:pPr>
    </w:lvl>
    <w:lvl w:ilvl="5" w:tplc="5B985BCE">
      <w:numFmt w:val="none"/>
      <w:lvlText w:val=""/>
      <w:lvlJc w:val="left"/>
      <w:pPr>
        <w:tabs>
          <w:tab w:val="num" w:pos="360"/>
        </w:tabs>
      </w:pPr>
    </w:lvl>
    <w:lvl w:ilvl="6" w:tplc="867605AA">
      <w:numFmt w:val="none"/>
      <w:lvlText w:val=""/>
      <w:lvlJc w:val="left"/>
      <w:pPr>
        <w:tabs>
          <w:tab w:val="num" w:pos="360"/>
        </w:tabs>
      </w:pPr>
    </w:lvl>
    <w:lvl w:ilvl="7" w:tplc="CE02D88E">
      <w:numFmt w:val="none"/>
      <w:lvlText w:val=""/>
      <w:lvlJc w:val="left"/>
      <w:pPr>
        <w:tabs>
          <w:tab w:val="num" w:pos="360"/>
        </w:tabs>
      </w:pPr>
    </w:lvl>
    <w:lvl w:ilvl="8" w:tplc="7EAE6B4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30E60CB"/>
    <w:multiLevelType w:val="multilevel"/>
    <w:tmpl w:val="1786DDC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354A0DD1"/>
    <w:multiLevelType w:val="hybridMultilevel"/>
    <w:tmpl w:val="F5346982"/>
    <w:lvl w:ilvl="0" w:tplc="02641264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795020B"/>
    <w:multiLevelType w:val="hybridMultilevel"/>
    <w:tmpl w:val="C860C6BE"/>
    <w:lvl w:ilvl="0" w:tplc="DD4C356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A54587D"/>
    <w:multiLevelType w:val="multilevel"/>
    <w:tmpl w:val="0DE0C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3.%2."/>
      <w:lvlJc w:val="left"/>
      <w:pPr>
        <w:ind w:left="170" w:firstLine="37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3F4B5329"/>
    <w:multiLevelType w:val="hybridMultilevel"/>
    <w:tmpl w:val="45183C66"/>
    <w:lvl w:ilvl="0" w:tplc="6088DA32">
      <w:start w:val="3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26" w15:restartNumberingAfterBreak="0">
    <w:nsid w:val="437F278E"/>
    <w:multiLevelType w:val="hybridMultilevel"/>
    <w:tmpl w:val="6B46D37A"/>
    <w:lvl w:ilvl="0" w:tplc="6D46A0C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455B6ABD"/>
    <w:multiLevelType w:val="multilevel"/>
    <w:tmpl w:val="2C96F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738059D"/>
    <w:multiLevelType w:val="hybridMultilevel"/>
    <w:tmpl w:val="F14448E0"/>
    <w:lvl w:ilvl="0" w:tplc="84C27410">
      <w:start w:val="5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9" w15:restartNumberingAfterBreak="0">
    <w:nsid w:val="49DB20CE"/>
    <w:multiLevelType w:val="hybridMultilevel"/>
    <w:tmpl w:val="CD747FB2"/>
    <w:lvl w:ilvl="0" w:tplc="0B0AFF5A">
      <w:start w:val="1"/>
      <w:numFmt w:val="decimal"/>
      <w:lvlText w:val="%1."/>
      <w:lvlJc w:val="left"/>
      <w:pPr>
        <w:tabs>
          <w:tab w:val="num" w:pos="1800"/>
        </w:tabs>
        <w:ind w:left="180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 w15:restartNumberingAfterBreak="0">
    <w:nsid w:val="4ABF43FB"/>
    <w:multiLevelType w:val="multilevel"/>
    <w:tmpl w:val="8BE0BB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4C1B6A9B"/>
    <w:multiLevelType w:val="hybridMultilevel"/>
    <w:tmpl w:val="A27AC2E2"/>
    <w:lvl w:ilvl="0" w:tplc="BB6464A6">
      <w:start w:val="1"/>
      <w:numFmt w:val="decimal"/>
      <w:lvlText w:val="%1."/>
      <w:lvlJc w:val="left"/>
      <w:pPr>
        <w:tabs>
          <w:tab w:val="num" w:pos="1250"/>
        </w:tabs>
        <w:ind w:left="125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32" w15:restartNumberingAfterBreak="0">
    <w:nsid w:val="4CC43291"/>
    <w:multiLevelType w:val="hybridMultilevel"/>
    <w:tmpl w:val="C8669106"/>
    <w:lvl w:ilvl="0" w:tplc="3A44AC7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48E134F"/>
    <w:multiLevelType w:val="hybridMultilevel"/>
    <w:tmpl w:val="761CB322"/>
    <w:lvl w:ilvl="0" w:tplc="ED8E051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8E2325"/>
    <w:multiLevelType w:val="hybridMultilevel"/>
    <w:tmpl w:val="1FA2FCD6"/>
    <w:lvl w:ilvl="0" w:tplc="F0882C6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571166DF"/>
    <w:multiLevelType w:val="multilevel"/>
    <w:tmpl w:val="7C0404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6" w15:restartNumberingAfterBreak="0">
    <w:nsid w:val="644503C7"/>
    <w:multiLevelType w:val="multilevel"/>
    <w:tmpl w:val="2DFCA4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 w15:restartNumberingAfterBreak="0">
    <w:nsid w:val="66906651"/>
    <w:multiLevelType w:val="hybridMultilevel"/>
    <w:tmpl w:val="E3F02C6C"/>
    <w:lvl w:ilvl="0" w:tplc="CF34869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8" w15:restartNumberingAfterBreak="0">
    <w:nsid w:val="67877532"/>
    <w:multiLevelType w:val="hybridMultilevel"/>
    <w:tmpl w:val="39B06B4C"/>
    <w:lvl w:ilvl="0" w:tplc="C7CA35AA">
      <w:start w:val="7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1452D15E">
      <w:numFmt w:val="none"/>
      <w:lvlText w:val=""/>
      <w:lvlJc w:val="left"/>
      <w:pPr>
        <w:tabs>
          <w:tab w:val="num" w:pos="360"/>
        </w:tabs>
      </w:pPr>
    </w:lvl>
    <w:lvl w:ilvl="2" w:tplc="B734D716">
      <w:numFmt w:val="none"/>
      <w:lvlText w:val=""/>
      <w:lvlJc w:val="left"/>
      <w:pPr>
        <w:tabs>
          <w:tab w:val="num" w:pos="360"/>
        </w:tabs>
      </w:pPr>
    </w:lvl>
    <w:lvl w:ilvl="3" w:tplc="0BBA3C76">
      <w:numFmt w:val="none"/>
      <w:lvlText w:val=""/>
      <w:lvlJc w:val="left"/>
      <w:pPr>
        <w:tabs>
          <w:tab w:val="num" w:pos="360"/>
        </w:tabs>
      </w:pPr>
    </w:lvl>
    <w:lvl w:ilvl="4" w:tplc="FF7E229C">
      <w:numFmt w:val="none"/>
      <w:lvlText w:val=""/>
      <w:lvlJc w:val="left"/>
      <w:pPr>
        <w:tabs>
          <w:tab w:val="num" w:pos="360"/>
        </w:tabs>
      </w:pPr>
    </w:lvl>
    <w:lvl w:ilvl="5" w:tplc="37C29054">
      <w:numFmt w:val="none"/>
      <w:lvlText w:val=""/>
      <w:lvlJc w:val="left"/>
      <w:pPr>
        <w:tabs>
          <w:tab w:val="num" w:pos="360"/>
        </w:tabs>
      </w:pPr>
    </w:lvl>
    <w:lvl w:ilvl="6" w:tplc="559A79E6">
      <w:numFmt w:val="none"/>
      <w:lvlText w:val=""/>
      <w:lvlJc w:val="left"/>
      <w:pPr>
        <w:tabs>
          <w:tab w:val="num" w:pos="360"/>
        </w:tabs>
      </w:pPr>
    </w:lvl>
    <w:lvl w:ilvl="7" w:tplc="104C80C6">
      <w:numFmt w:val="none"/>
      <w:lvlText w:val=""/>
      <w:lvlJc w:val="left"/>
      <w:pPr>
        <w:tabs>
          <w:tab w:val="num" w:pos="360"/>
        </w:tabs>
      </w:pPr>
    </w:lvl>
    <w:lvl w:ilvl="8" w:tplc="C00E944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86F44BD"/>
    <w:multiLevelType w:val="hybridMultilevel"/>
    <w:tmpl w:val="09BA5DA4"/>
    <w:lvl w:ilvl="0" w:tplc="367491F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0" w15:restartNumberingAfterBreak="0">
    <w:nsid w:val="68FF4B55"/>
    <w:multiLevelType w:val="multilevel"/>
    <w:tmpl w:val="7908C7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1" w15:restartNumberingAfterBreak="0">
    <w:nsid w:val="692E45C4"/>
    <w:multiLevelType w:val="hybridMultilevel"/>
    <w:tmpl w:val="B9FEF970"/>
    <w:lvl w:ilvl="0" w:tplc="9E2EB0C2">
      <w:start w:val="1"/>
      <w:numFmt w:val="decimal"/>
      <w:lvlText w:val="%1.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42" w15:restartNumberingAfterBreak="0">
    <w:nsid w:val="6A5474A9"/>
    <w:multiLevelType w:val="hybridMultilevel"/>
    <w:tmpl w:val="701C845A"/>
    <w:lvl w:ilvl="0" w:tplc="EE58521C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43" w15:restartNumberingAfterBreak="0">
    <w:nsid w:val="6ADA7766"/>
    <w:multiLevelType w:val="hybridMultilevel"/>
    <w:tmpl w:val="5A88948C"/>
    <w:lvl w:ilvl="0" w:tplc="2512B028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D581CC5"/>
    <w:multiLevelType w:val="hybridMultilevel"/>
    <w:tmpl w:val="704C8788"/>
    <w:lvl w:ilvl="0" w:tplc="F33A98E0">
      <w:start w:val="5"/>
      <w:numFmt w:val="bullet"/>
      <w:lvlText w:val="-"/>
      <w:lvlJc w:val="left"/>
      <w:pPr>
        <w:tabs>
          <w:tab w:val="num" w:pos="1145"/>
        </w:tabs>
        <w:ind w:left="1145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45" w15:restartNumberingAfterBreak="0">
    <w:nsid w:val="7186012E"/>
    <w:multiLevelType w:val="multilevel"/>
    <w:tmpl w:val="D144CDA6"/>
    <w:lvl w:ilvl="0">
      <w:start w:val="1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7"/>
        </w:tabs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6" w15:restartNumberingAfterBreak="0">
    <w:nsid w:val="79F87494"/>
    <w:multiLevelType w:val="multilevel"/>
    <w:tmpl w:val="586C8B2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47" w15:restartNumberingAfterBreak="0">
    <w:nsid w:val="7A2357AF"/>
    <w:multiLevelType w:val="hybridMultilevel"/>
    <w:tmpl w:val="7BCE1AF4"/>
    <w:lvl w:ilvl="0" w:tplc="3C04E46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8" w15:restartNumberingAfterBreak="0">
    <w:nsid w:val="7DB42D76"/>
    <w:multiLevelType w:val="multilevel"/>
    <w:tmpl w:val="741A98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5"/>
  </w:num>
  <w:num w:numId="4">
    <w:abstractNumId w:val="31"/>
  </w:num>
  <w:num w:numId="5">
    <w:abstractNumId w:val="6"/>
  </w:num>
  <w:num w:numId="6">
    <w:abstractNumId w:val="11"/>
  </w:num>
  <w:num w:numId="7">
    <w:abstractNumId w:val="42"/>
  </w:num>
  <w:num w:numId="8">
    <w:abstractNumId w:val="28"/>
  </w:num>
  <w:num w:numId="9">
    <w:abstractNumId w:val="44"/>
  </w:num>
  <w:num w:numId="10">
    <w:abstractNumId w:val="41"/>
  </w:num>
  <w:num w:numId="11">
    <w:abstractNumId w:val="37"/>
  </w:num>
  <w:num w:numId="12">
    <w:abstractNumId w:val="47"/>
  </w:num>
  <w:num w:numId="13">
    <w:abstractNumId w:val="1"/>
  </w:num>
  <w:num w:numId="14">
    <w:abstractNumId w:val="39"/>
  </w:num>
  <w:num w:numId="15">
    <w:abstractNumId w:val="22"/>
  </w:num>
  <w:num w:numId="16">
    <w:abstractNumId w:val="34"/>
  </w:num>
  <w:num w:numId="17">
    <w:abstractNumId w:val="14"/>
  </w:num>
  <w:num w:numId="18">
    <w:abstractNumId w:val="26"/>
  </w:num>
  <w:num w:numId="19">
    <w:abstractNumId w:val="43"/>
  </w:num>
  <w:num w:numId="20">
    <w:abstractNumId w:val="7"/>
  </w:num>
  <w:num w:numId="21">
    <w:abstractNumId w:val="27"/>
  </w:num>
  <w:num w:numId="22">
    <w:abstractNumId w:val="0"/>
  </w:num>
  <w:num w:numId="23">
    <w:abstractNumId w:val="13"/>
  </w:num>
  <w:num w:numId="24">
    <w:abstractNumId w:val="2"/>
  </w:num>
  <w:num w:numId="25">
    <w:abstractNumId w:val="17"/>
  </w:num>
  <w:num w:numId="26">
    <w:abstractNumId w:val="40"/>
  </w:num>
  <w:num w:numId="27">
    <w:abstractNumId w:val="30"/>
  </w:num>
  <w:num w:numId="28">
    <w:abstractNumId w:val="18"/>
  </w:num>
  <w:num w:numId="29">
    <w:abstractNumId w:val="36"/>
  </w:num>
  <w:num w:numId="30">
    <w:abstractNumId w:val="45"/>
  </w:num>
  <w:num w:numId="31">
    <w:abstractNumId w:val="4"/>
  </w:num>
  <w:num w:numId="32">
    <w:abstractNumId w:val="9"/>
  </w:num>
  <w:num w:numId="33">
    <w:abstractNumId w:val="23"/>
  </w:num>
  <w:num w:numId="34">
    <w:abstractNumId w:val="5"/>
  </w:num>
  <w:num w:numId="35">
    <w:abstractNumId w:val="21"/>
  </w:num>
  <w:num w:numId="36">
    <w:abstractNumId w:val="19"/>
  </w:num>
  <w:num w:numId="37">
    <w:abstractNumId w:val="15"/>
  </w:num>
  <w:num w:numId="38">
    <w:abstractNumId w:val="35"/>
  </w:num>
  <w:num w:numId="39">
    <w:abstractNumId w:val="16"/>
  </w:num>
  <w:num w:numId="40">
    <w:abstractNumId w:val="8"/>
  </w:num>
  <w:num w:numId="41">
    <w:abstractNumId w:val="48"/>
  </w:num>
  <w:num w:numId="42">
    <w:abstractNumId w:val="38"/>
  </w:num>
  <w:num w:numId="43">
    <w:abstractNumId w:val="20"/>
  </w:num>
  <w:num w:numId="44">
    <w:abstractNumId w:val="32"/>
  </w:num>
  <w:num w:numId="45">
    <w:abstractNumId w:val="10"/>
  </w:num>
  <w:num w:numId="46">
    <w:abstractNumId w:val="33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26EDD"/>
    <w:rsid w:val="00002A37"/>
    <w:rsid w:val="00011A1F"/>
    <w:rsid w:val="00046CB2"/>
    <w:rsid w:val="000720AF"/>
    <w:rsid w:val="0008629D"/>
    <w:rsid w:val="000C5869"/>
    <w:rsid w:val="000D4C41"/>
    <w:rsid w:val="001012EA"/>
    <w:rsid w:val="00161BC7"/>
    <w:rsid w:val="00174FD4"/>
    <w:rsid w:val="001A2185"/>
    <w:rsid w:val="001A2D9E"/>
    <w:rsid w:val="001C2797"/>
    <w:rsid w:val="001C53C8"/>
    <w:rsid w:val="001D4F52"/>
    <w:rsid w:val="001D6C17"/>
    <w:rsid w:val="001E0B98"/>
    <w:rsid w:val="001E554F"/>
    <w:rsid w:val="001F1A93"/>
    <w:rsid w:val="00202694"/>
    <w:rsid w:val="00214B65"/>
    <w:rsid w:val="00220EB4"/>
    <w:rsid w:val="002232E5"/>
    <w:rsid w:val="002563BF"/>
    <w:rsid w:val="00267FEC"/>
    <w:rsid w:val="00272807"/>
    <w:rsid w:val="00276A93"/>
    <w:rsid w:val="002909A7"/>
    <w:rsid w:val="00293AC3"/>
    <w:rsid w:val="002A1581"/>
    <w:rsid w:val="002C4A82"/>
    <w:rsid w:val="002E0600"/>
    <w:rsid w:val="00313358"/>
    <w:rsid w:val="00342D1A"/>
    <w:rsid w:val="00360502"/>
    <w:rsid w:val="003745AC"/>
    <w:rsid w:val="00397B11"/>
    <w:rsid w:val="003A0806"/>
    <w:rsid w:val="003B6C52"/>
    <w:rsid w:val="003C59F8"/>
    <w:rsid w:val="003D1C87"/>
    <w:rsid w:val="00407B89"/>
    <w:rsid w:val="00423D70"/>
    <w:rsid w:val="0044202C"/>
    <w:rsid w:val="004576C8"/>
    <w:rsid w:val="00466C0B"/>
    <w:rsid w:val="00477E66"/>
    <w:rsid w:val="004A000D"/>
    <w:rsid w:val="004B26AC"/>
    <w:rsid w:val="004C44B3"/>
    <w:rsid w:val="00522BB4"/>
    <w:rsid w:val="00527D67"/>
    <w:rsid w:val="00552595"/>
    <w:rsid w:val="00555D85"/>
    <w:rsid w:val="00564CC7"/>
    <w:rsid w:val="005827BC"/>
    <w:rsid w:val="00583AC7"/>
    <w:rsid w:val="00596BFD"/>
    <w:rsid w:val="005A5E3C"/>
    <w:rsid w:val="005B4C56"/>
    <w:rsid w:val="00640464"/>
    <w:rsid w:val="00660454"/>
    <w:rsid w:val="006634D4"/>
    <w:rsid w:val="0067178F"/>
    <w:rsid w:val="006A5045"/>
    <w:rsid w:val="006D0E6A"/>
    <w:rsid w:val="00700636"/>
    <w:rsid w:val="007054D0"/>
    <w:rsid w:val="00710869"/>
    <w:rsid w:val="00741B21"/>
    <w:rsid w:val="007431C4"/>
    <w:rsid w:val="0075665E"/>
    <w:rsid w:val="007741D1"/>
    <w:rsid w:val="0079753F"/>
    <w:rsid w:val="007B4E72"/>
    <w:rsid w:val="007E6185"/>
    <w:rsid w:val="007F1615"/>
    <w:rsid w:val="007F20BB"/>
    <w:rsid w:val="00807D49"/>
    <w:rsid w:val="00820028"/>
    <w:rsid w:val="00822162"/>
    <w:rsid w:val="00823F37"/>
    <w:rsid w:val="00855A57"/>
    <w:rsid w:val="008777D3"/>
    <w:rsid w:val="0089032E"/>
    <w:rsid w:val="008B342C"/>
    <w:rsid w:val="008D2956"/>
    <w:rsid w:val="008F5849"/>
    <w:rsid w:val="00901045"/>
    <w:rsid w:val="00902B69"/>
    <w:rsid w:val="00926BCE"/>
    <w:rsid w:val="00935CF3"/>
    <w:rsid w:val="0096201A"/>
    <w:rsid w:val="00962414"/>
    <w:rsid w:val="0099773F"/>
    <w:rsid w:val="009B5999"/>
    <w:rsid w:val="009D0B9C"/>
    <w:rsid w:val="00A03990"/>
    <w:rsid w:val="00A32799"/>
    <w:rsid w:val="00A433A5"/>
    <w:rsid w:val="00A50DA8"/>
    <w:rsid w:val="00A52457"/>
    <w:rsid w:val="00A63E43"/>
    <w:rsid w:val="00A9427B"/>
    <w:rsid w:val="00B02F57"/>
    <w:rsid w:val="00B26EDD"/>
    <w:rsid w:val="00B45456"/>
    <w:rsid w:val="00B47A29"/>
    <w:rsid w:val="00B617F0"/>
    <w:rsid w:val="00B8597F"/>
    <w:rsid w:val="00BF1FEB"/>
    <w:rsid w:val="00C03BBF"/>
    <w:rsid w:val="00C07FC7"/>
    <w:rsid w:val="00C13410"/>
    <w:rsid w:val="00C15B19"/>
    <w:rsid w:val="00C2736E"/>
    <w:rsid w:val="00C545F5"/>
    <w:rsid w:val="00C63AF2"/>
    <w:rsid w:val="00C662B9"/>
    <w:rsid w:val="00C70632"/>
    <w:rsid w:val="00C82C86"/>
    <w:rsid w:val="00C917E8"/>
    <w:rsid w:val="00CD7FF3"/>
    <w:rsid w:val="00D239C9"/>
    <w:rsid w:val="00D7069B"/>
    <w:rsid w:val="00DB51AA"/>
    <w:rsid w:val="00DB5819"/>
    <w:rsid w:val="00DC6A47"/>
    <w:rsid w:val="00DD769E"/>
    <w:rsid w:val="00DE6868"/>
    <w:rsid w:val="00DF5496"/>
    <w:rsid w:val="00E40322"/>
    <w:rsid w:val="00E46E1B"/>
    <w:rsid w:val="00E537A3"/>
    <w:rsid w:val="00EA10AB"/>
    <w:rsid w:val="00EA556C"/>
    <w:rsid w:val="00EB455A"/>
    <w:rsid w:val="00EC10DD"/>
    <w:rsid w:val="00F14537"/>
    <w:rsid w:val="00F15B54"/>
    <w:rsid w:val="00F846CD"/>
    <w:rsid w:val="00F97008"/>
    <w:rsid w:val="00FB20EA"/>
    <w:rsid w:val="00FB26A5"/>
    <w:rsid w:val="00FB6B4D"/>
    <w:rsid w:val="00FC5669"/>
    <w:rsid w:val="00FD1E76"/>
    <w:rsid w:val="00FF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393523"/>
  <w15:docId w15:val="{87BD3282-1040-4D71-A623-04B6EEF5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1A"/>
    <w:rPr>
      <w:sz w:val="24"/>
      <w:szCs w:val="24"/>
    </w:rPr>
  </w:style>
  <w:style w:type="paragraph" w:styleId="1">
    <w:name w:val="heading 1"/>
    <w:basedOn w:val="a"/>
    <w:next w:val="a"/>
    <w:qFormat/>
    <w:rsid w:val="0096201A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201A"/>
    <w:pPr>
      <w:ind w:firstLine="570"/>
    </w:pPr>
    <w:rPr>
      <w:rFonts w:ascii="Arial" w:hAnsi="Arial" w:cs="Arial"/>
      <w:sz w:val="22"/>
    </w:rPr>
  </w:style>
  <w:style w:type="paragraph" w:styleId="a4">
    <w:name w:val="Title"/>
    <w:basedOn w:val="a"/>
    <w:qFormat/>
    <w:rsid w:val="0096201A"/>
    <w:pPr>
      <w:ind w:left="342"/>
      <w:jc w:val="center"/>
    </w:pPr>
    <w:rPr>
      <w:rFonts w:ascii="Arial" w:hAnsi="Arial" w:cs="Arial"/>
      <w:b/>
      <w:bCs/>
      <w:sz w:val="22"/>
    </w:rPr>
  </w:style>
  <w:style w:type="paragraph" w:styleId="2">
    <w:name w:val="Body Text Indent 2"/>
    <w:basedOn w:val="a"/>
    <w:rsid w:val="0096201A"/>
    <w:pPr>
      <w:ind w:left="399"/>
    </w:pPr>
    <w:rPr>
      <w:rFonts w:ascii="Arial" w:hAnsi="Arial" w:cs="Arial"/>
      <w:sz w:val="22"/>
    </w:rPr>
  </w:style>
  <w:style w:type="paragraph" w:styleId="3">
    <w:name w:val="Body Text Indent 3"/>
    <w:basedOn w:val="a"/>
    <w:rsid w:val="0096201A"/>
    <w:pPr>
      <w:autoSpaceDE w:val="0"/>
      <w:autoSpaceDN w:val="0"/>
      <w:adjustRightInd w:val="0"/>
      <w:ind w:left="545"/>
      <w:jc w:val="both"/>
    </w:pPr>
    <w:rPr>
      <w:rFonts w:ascii="Arial" w:hAnsi="Arial"/>
      <w:sz w:val="22"/>
    </w:rPr>
  </w:style>
  <w:style w:type="paragraph" w:styleId="a5">
    <w:name w:val="Body Text"/>
    <w:basedOn w:val="a"/>
    <w:rsid w:val="0096201A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20">
    <w:name w:val="Body Text 2"/>
    <w:basedOn w:val="a"/>
    <w:rsid w:val="0096201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a6">
    <w:name w:val="footer"/>
    <w:basedOn w:val="a"/>
    <w:rsid w:val="0096201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rsid w:val="0096201A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7">
    <w:name w:val="Subtitle"/>
    <w:basedOn w:val="a"/>
    <w:qFormat/>
    <w:rsid w:val="0096201A"/>
    <w:pPr>
      <w:jc w:val="center"/>
    </w:pPr>
    <w:rPr>
      <w:rFonts w:ascii="Arial" w:hAnsi="Arial" w:cs="Arial"/>
      <w:b/>
      <w:bCs/>
      <w:sz w:val="22"/>
    </w:rPr>
  </w:style>
  <w:style w:type="paragraph" w:styleId="a8">
    <w:name w:val="Normal (Web)"/>
    <w:basedOn w:val="a"/>
    <w:rsid w:val="00823F37"/>
    <w:pPr>
      <w:spacing w:before="100" w:beforeAutospacing="1" w:after="100" w:afterAutospacing="1"/>
    </w:pPr>
  </w:style>
  <w:style w:type="paragraph" w:customStyle="1" w:styleId="ConsPlusNormal">
    <w:name w:val="ConsPlusNormal"/>
    <w:rsid w:val="00C70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C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B5819"/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1"/>
    <w:qFormat/>
    <w:rsid w:val="00DB5819"/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rsid w:val="00C15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5B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002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7741D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431C4"/>
    <w:rPr>
      <w:color w:val="800080"/>
      <w:u w:val="single"/>
    </w:rPr>
  </w:style>
  <w:style w:type="paragraph" w:customStyle="1" w:styleId="font5">
    <w:name w:val="font5"/>
    <w:basedOn w:val="a"/>
    <w:rsid w:val="007431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7431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7431C4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7431C4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7431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0">
    <w:name w:val="xl110"/>
    <w:basedOn w:val="a"/>
    <w:rsid w:val="007431C4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1">
    <w:name w:val="xl111"/>
    <w:basedOn w:val="a"/>
    <w:rsid w:val="007431C4"/>
    <w:pP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7431C4"/>
    <w:pP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7431C4"/>
    <w:pPr>
      <w:shd w:val="clear" w:color="000000" w:fill="FF0000"/>
      <w:spacing w:before="100" w:beforeAutospacing="1" w:after="100" w:afterAutospacing="1"/>
    </w:pPr>
  </w:style>
  <w:style w:type="paragraph" w:customStyle="1" w:styleId="xl133">
    <w:name w:val="xl133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9">
    <w:name w:val="xl139"/>
    <w:basedOn w:val="a"/>
    <w:rsid w:val="007431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7431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431C4"/>
    <w:pP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47">
    <w:name w:val="xl147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49">
    <w:name w:val="xl149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50">
    <w:name w:val="xl150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7431C4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61">
    <w:name w:val="xl161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62">
    <w:name w:val="xl162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74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97A4-87BE-4801-A16A-8A29C749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360</Words>
  <Characters>93255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0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Alesa</dc:creator>
  <cp:lastModifiedBy>253</cp:lastModifiedBy>
  <cp:revision>31</cp:revision>
  <cp:lastPrinted>2023-12-14T01:11:00Z</cp:lastPrinted>
  <dcterms:created xsi:type="dcterms:W3CDTF">2021-03-10T09:42:00Z</dcterms:created>
  <dcterms:modified xsi:type="dcterms:W3CDTF">2023-12-15T02:19:00Z</dcterms:modified>
</cp:coreProperties>
</file>